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CB" w:rsidRPr="00CA35E8" w:rsidRDefault="00707692" w:rsidP="00CA35E8">
      <w:pPr>
        <w:pBdr>
          <w:bottom w:val="single" w:sz="4" w:space="1" w:color="auto"/>
        </w:pBdr>
        <w:spacing w:after="0"/>
        <w:jc w:val="center"/>
        <w:rPr>
          <w:rFonts w:ascii="Trebuchet MS" w:hAnsi="Trebuchet MS"/>
          <w:sz w:val="36"/>
          <w:szCs w:val="36"/>
        </w:rPr>
      </w:pPr>
      <w:r w:rsidRPr="00CA35E8">
        <w:rPr>
          <w:rFonts w:ascii="Trebuchet MS" w:hAnsi="Trebuchet MS"/>
          <w:sz w:val="36"/>
          <w:szCs w:val="36"/>
        </w:rPr>
        <w:t>KIMBERLY BINGHAM, MS, EMT-P</w:t>
      </w:r>
      <w:r w:rsidR="00A76FB8" w:rsidRPr="00CA35E8">
        <w:rPr>
          <w:rFonts w:ascii="Trebuchet MS" w:hAnsi="Trebuchet MS"/>
          <w:sz w:val="36"/>
          <w:szCs w:val="36"/>
        </w:rPr>
        <w:t xml:space="preserve"> </w:t>
      </w:r>
    </w:p>
    <w:p w:rsidR="00CF75A6" w:rsidRPr="00CA35E8" w:rsidRDefault="00CF75A6" w:rsidP="00CA35E8">
      <w:pPr>
        <w:spacing w:after="0"/>
        <w:rPr>
          <w:rFonts w:ascii="Trebuchet MS" w:hAnsi="Trebuchet MS"/>
        </w:rPr>
      </w:pPr>
    </w:p>
    <w:p w:rsidR="00707692" w:rsidRPr="00CA35E8" w:rsidRDefault="00707692" w:rsidP="00CA35E8">
      <w:pPr>
        <w:spacing w:after="0"/>
        <w:rPr>
          <w:rFonts w:ascii="Trebuchet MS" w:hAnsi="Trebuchet MS"/>
        </w:rPr>
      </w:pPr>
      <w:r w:rsidRPr="00CA35E8">
        <w:rPr>
          <w:rFonts w:ascii="Trebuchet MS" w:hAnsi="Trebuchet MS"/>
        </w:rPr>
        <w:t xml:space="preserve">University of West Georgia </w:t>
      </w:r>
    </w:p>
    <w:p w:rsidR="00707692" w:rsidRPr="00CA35E8" w:rsidRDefault="00707692" w:rsidP="00CA35E8">
      <w:pPr>
        <w:spacing w:after="0"/>
        <w:rPr>
          <w:rFonts w:ascii="Trebuchet MS" w:hAnsi="Trebuchet MS"/>
        </w:rPr>
      </w:pPr>
      <w:r w:rsidRPr="00CA35E8">
        <w:rPr>
          <w:rFonts w:ascii="Trebuchet MS" w:hAnsi="Trebuchet MS"/>
        </w:rPr>
        <w:t>College of Education</w:t>
      </w:r>
    </w:p>
    <w:p w:rsidR="00707692" w:rsidRPr="00CA35E8" w:rsidRDefault="00707692" w:rsidP="00CA35E8">
      <w:pPr>
        <w:spacing w:after="0"/>
        <w:rPr>
          <w:rFonts w:ascii="Trebuchet MS" w:hAnsi="Trebuchet MS"/>
        </w:rPr>
      </w:pPr>
      <w:r w:rsidRPr="00CA35E8">
        <w:rPr>
          <w:rFonts w:ascii="Trebuchet MS" w:hAnsi="Trebuchet MS"/>
        </w:rPr>
        <w:t>Sport Management, Wellness, and Physical Education</w:t>
      </w:r>
    </w:p>
    <w:p w:rsidR="00707692" w:rsidRPr="00CA35E8" w:rsidRDefault="00707692" w:rsidP="00CA35E8">
      <w:pPr>
        <w:spacing w:after="0"/>
        <w:rPr>
          <w:rFonts w:ascii="Trebuchet MS" w:hAnsi="Trebuchet MS"/>
        </w:rPr>
      </w:pPr>
      <w:r w:rsidRPr="00CA35E8">
        <w:rPr>
          <w:rFonts w:ascii="Trebuchet MS" w:hAnsi="Trebuchet MS"/>
        </w:rPr>
        <w:t xml:space="preserve">1601 Maple St. </w:t>
      </w:r>
    </w:p>
    <w:p w:rsidR="00707692" w:rsidRPr="00CA35E8" w:rsidRDefault="00707692" w:rsidP="00CA35E8">
      <w:pPr>
        <w:spacing w:after="0"/>
        <w:rPr>
          <w:rFonts w:ascii="Trebuchet MS" w:hAnsi="Trebuchet MS"/>
        </w:rPr>
      </w:pPr>
      <w:r w:rsidRPr="00CA35E8">
        <w:rPr>
          <w:rFonts w:ascii="Trebuchet MS" w:hAnsi="Trebuchet MS"/>
        </w:rPr>
        <w:t>Carrollton, GA 30118</w:t>
      </w:r>
    </w:p>
    <w:p w:rsidR="00707692" w:rsidRPr="00CA35E8" w:rsidRDefault="00707692" w:rsidP="00CA35E8">
      <w:pPr>
        <w:spacing w:after="0"/>
        <w:rPr>
          <w:rFonts w:ascii="Trebuchet MS" w:hAnsi="Trebuchet MS"/>
        </w:rPr>
      </w:pPr>
      <w:r w:rsidRPr="00CA35E8">
        <w:rPr>
          <w:rFonts w:ascii="Trebuchet MS" w:hAnsi="Trebuchet MS"/>
        </w:rPr>
        <w:t>470-332-6788</w:t>
      </w:r>
    </w:p>
    <w:p w:rsidR="00707692" w:rsidRPr="00CA35E8" w:rsidRDefault="00707692" w:rsidP="00CA35E8">
      <w:pPr>
        <w:spacing w:after="0"/>
        <w:rPr>
          <w:rFonts w:ascii="Trebuchet MS" w:hAnsi="Trebuchet MS"/>
        </w:rPr>
      </w:pPr>
      <w:r w:rsidRPr="00CA35E8">
        <w:rPr>
          <w:rFonts w:ascii="Trebuchet MS" w:hAnsi="Trebuchet MS"/>
        </w:rPr>
        <w:t>kbingham@westga.edu</w:t>
      </w:r>
      <w:bookmarkStart w:id="0" w:name="_GoBack"/>
      <w:bookmarkEnd w:id="0"/>
    </w:p>
    <w:p w:rsidR="00707692" w:rsidRPr="00CA35E8" w:rsidRDefault="00707692" w:rsidP="00CA35E8">
      <w:pPr>
        <w:spacing w:after="0"/>
        <w:rPr>
          <w:rFonts w:ascii="Trebuchet MS" w:hAnsi="Trebuchet MS"/>
        </w:rPr>
      </w:pPr>
    </w:p>
    <w:p w:rsidR="00362ECB" w:rsidRPr="00CA35E8" w:rsidRDefault="00A76FB8" w:rsidP="00CA35E8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CA35E8">
        <w:rPr>
          <w:rFonts w:ascii="Trebuchet MS" w:hAnsi="Trebuchet MS"/>
          <w:b/>
          <w:bCs/>
          <w:sz w:val="24"/>
          <w:szCs w:val="24"/>
          <w:u w:val="single"/>
        </w:rPr>
        <w:t>EDUCATION</w:t>
      </w:r>
    </w:p>
    <w:p w:rsidR="006371AC" w:rsidRPr="00CA35E8" w:rsidRDefault="006371AC" w:rsidP="00CA35E8">
      <w:pPr>
        <w:tabs>
          <w:tab w:val="left" w:pos="7200"/>
        </w:tabs>
        <w:spacing w:after="0" w:line="240" w:lineRule="auto"/>
        <w:rPr>
          <w:b/>
          <w:bCs/>
        </w:rPr>
      </w:pPr>
      <w:r w:rsidRPr="00CA35E8">
        <w:rPr>
          <w:b/>
          <w:bCs/>
        </w:rPr>
        <w:t>ASN Nursing</w:t>
      </w:r>
      <w:r w:rsidRPr="00CA35E8">
        <w:rPr>
          <w:b/>
          <w:bCs/>
        </w:rPr>
        <w:tab/>
        <w:t>December 2021</w:t>
      </w:r>
    </w:p>
    <w:p w:rsidR="006371AC" w:rsidRPr="00CA35E8" w:rsidRDefault="006371AC" w:rsidP="00CA35E8">
      <w:pPr>
        <w:tabs>
          <w:tab w:val="left" w:pos="7200"/>
        </w:tabs>
        <w:spacing w:after="0" w:line="240" w:lineRule="auto"/>
        <w:rPr>
          <w:bCs/>
        </w:rPr>
      </w:pPr>
      <w:r w:rsidRPr="00CA35E8">
        <w:rPr>
          <w:bCs/>
        </w:rPr>
        <w:t>Albany State University – Cordele, GA</w:t>
      </w:r>
    </w:p>
    <w:p w:rsidR="006371AC" w:rsidRPr="00CA35E8" w:rsidRDefault="006371AC" w:rsidP="00CA35E8">
      <w:pPr>
        <w:tabs>
          <w:tab w:val="left" w:pos="7200"/>
        </w:tabs>
        <w:spacing w:after="0" w:line="240" w:lineRule="auto"/>
        <w:rPr>
          <w:b/>
          <w:bCs/>
        </w:rPr>
      </w:pPr>
    </w:p>
    <w:p w:rsidR="00362ECB" w:rsidRPr="00CA35E8" w:rsidRDefault="00A76FB8" w:rsidP="00CA35E8">
      <w:pPr>
        <w:tabs>
          <w:tab w:val="left" w:pos="7200"/>
        </w:tabs>
        <w:spacing w:after="0" w:line="240" w:lineRule="auto"/>
        <w:rPr>
          <w:b/>
          <w:bCs/>
        </w:rPr>
      </w:pPr>
      <w:r w:rsidRPr="00CA35E8">
        <w:rPr>
          <w:b/>
          <w:bCs/>
        </w:rPr>
        <w:t xml:space="preserve">M.S. Exercise Science </w:t>
      </w:r>
      <w:r w:rsidRPr="00CA35E8">
        <w:rPr>
          <w:b/>
          <w:bCs/>
        </w:rPr>
        <w:tab/>
        <w:t>2017</w:t>
      </w:r>
    </w:p>
    <w:p w:rsidR="00362ECB" w:rsidRPr="00CA35E8" w:rsidRDefault="00A76FB8" w:rsidP="00CA35E8">
      <w:pPr>
        <w:spacing w:after="0" w:line="240" w:lineRule="auto"/>
      </w:pPr>
      <w:r w:rsidRPr="00CA35E8">
        <w:t>Georgia State University – Atlanta, GA</w:t>
      </w:r>
    </w:p>
    <w:p w:rsidR="00362ECB" w:rsidRPr="00CA35E8" w:rsidRDefault="00362ECB" w:rsidP="00CA35E8">
      <w:pPr>
        <w:spacing w:after="0" w:line="240" w:lineRule="auto"/>
      </w:pPr>
    </w:p>
    <w:p w:rsidR="00362ECB" w:rsidRPr="00CA35E8" w:rsidRDefault="00A76FB8" w:rsidP="00CA35E8">
      <w:pPr>
        <w:tabs>
          <w:tab w:val="left" w:pos="7200"/>
        </w:tabs>
        <w:spacing w:after="0" w:line="240" w:lineRule="auto"/>
        <w:rPr>
          <w:b/>
          <w:bCs/>
        </w:rPr>
      </w:pPr>
      <w:r w:rsidRPr="00CA35E8">
        <w:rPr>
          <w:b/>
          <w:bCs/>
        </w:rPr>
        <w:t>Paramedic Program (1120 Hour Course)</w:t>
      </w:r>
      <w:r w:rsidRPr="00CA35E8">
        <w:rPr>
          <w:b/>
          <w:bCs/>
        </w:rPr>
        <w:tab/>
        <w:t>2014</w:t>
      </w:r>
    </w:p>
    <w:p w:rsidR="00362ECB" w:rsidRPr="00CA35E8" w:rsidRDefault="00A76FB8" w:rsidP="00CA35E8">
      <w:pPr>
        <w:spacing w:after="0" w:line="240" w:lineRule="auto"/>
      </w:pPr>
      <w:r w:rsidRPr="00CA35E8">
        <w:t xml:space="preserve">Gwinnett County Fire &amp; Emergency Services – Lawrenceville, GA </w:t>
      </w:r>
    </w:p>
    <w:p w:rsidR="00362ECB" w:rsidRPr="00CA35E8" w:rsidRDefault="00A76FB8" w:rsidP="00CA35E8">
      <w:pPr>
        <w:spacing w:after="0" w:line="240" w:lineRule="auto"/>
      </w:pPr>
      <w:r w:rsidRPr="00CA35E8">
        <w:t>Successful completion of NREMT-P and State of Georgia paramedic license</w:t>
      </w:r>
    </w:p>
    <w:p w:rsidR="00362ECB" w:rsidRPr="00CA35E8" w:rsidRDefault="00A76FB8" w:rsidP="00CA35E8">
      <w:pPr>
        <w:spacing w:after="0" w:line="240" w:lineRule="auto"/>
      </w:pPr>
      <w:r w:rsidRPr="00CA35E8">
        <w:t>Recipient of Academic Award for highest GPA, Recruit Class 2013-1</w:t>
      </w:r>
    </w:p>
    <w:p w:rsidR="00362ECB" w:rsidRPr="00CA35E8" w:rsidRDefault="00362ECB" w:rsidP="00CA35E8">
      <w:pPr>
        <w:spacing w:after="0" w:line="240" w:lineRule="auto"/>
      </w:pPr>
    </w:p>
    <w:p w:rsidR="00362ECB" w:rsidRPr="00CA35E8" w:rsidRDefault="00A76FB8" w:rsidP="00CA35E8">
      <w:pPr>
        <w:tabs>
          <w:tab w:val="left" w:pos="7200"/>
        </w:tabs>
        <w:spacing w:after="0" w:line="240" w:lineRule="auto"/>
        <w:rPr>
          <w:b/>
          <w:bCs/>
        </w:rPr>
      </w:pPr>
      <w:r w:rsidRPr="00CA35E8">
        <w:rPr>
          <w:b/>
          <w:bCs/>
        </w:rPr>
        <w:t xml:space="preserve">B.S. Marketing </w:t>
      </w:r>
      <w:r w:rsidRPr="00CA35E8">
        <w:rPr>
          <w:b/>
          <w:bCs/>
        </w:rPr>
        <w:tab/>
        <w:t>2008</w:t>
      </w:r>
    </w:p>
    <w:p w:rsidR="00362ECB" w:rsidRPr="00CA35E8" w:rsidRDefault="00A76FB8" w:rsidP="00CA35E8">
      <w:pPr>
        <w:spacing w:after="0" w:line="240" w:lineRule="auto"/>
        <w:rPr>
          <w:b/>
          <w:bCs/>
        </w:rPr>
      </w:pPr>
      <w:r w:rsidRPr="00CA35E8">
        <w:rPr>
          <w:b/>
          <w:bCs/>
        </w:rPr>
        <w:t xml:space="preserve">B.A. Psychology </w:t>
      </w:r>
    </w:p>
    <w:p w:rsidR="00362ECB" w:rsidRPr="00CA35E8" w:rsidRDefault="00A76FB8" w:rsidP="00CA35E8">
      <w:pPr>
        <w:tabs>
          <w:tab w:val="left" w:pos="7200"/>
        </w:tabs>
        <w:spacing w:after="0" w:line="240" w:lineRule="auto"/>
      </w:pPr>
      <w:r w:rsidRPr="00CA35E8">
        <w:t xml:space="preserve">Arizona State University – Tempe, AZ </w:t>
      </w:r>
    </w:p>
    <w:p w:rsidR="00CF75A6" w:rsidRPr="00CA35E8" w:rsidRDefault="00A76FB8" w:rsidP="00CA35E8">
      <w:pPr>
        <w:spacing w:line="240" w:lineRule="auto"/>
      </w:pPr>
      <w:r w:rsidRPr="00CA35E8">
        <w:t xml:space="preserve">Summa Cum Laude </w:t>
      </w:r>
    </w:p>
    <w:p w:rsidR="00362ECB" w:rsidRPr="00CA35E8" w:rsidRDefault="00A76FB8" w:rsidP="00CA35E8">
      <w:pPr>
        <w:spacing w:line="240" w:lineRule="auto"/>
        <w:rPr>
          <w:rFonts w:ascii="Trebuchet MS" w:hAnsi="Trebuchet MS"/>
          <w:b/>
          <w:bCs/>
          <w:sz w:val="24"/>
          <w:szCs w:val="24"/>
          <w:u w:val="single"/>
        </w:rPr>
      </w:pPr>
      <w:r w:rsidRPr="00CA35E8">
        <w:rPr>
          <w:rFonts w:ascii="Trebuchet MS" w:hAnsi="Trebuchet MS"/>
          <w:b/>
          <w:bCs/>
          <w:sz w:val="24"/>
          <w:szCs w:val="24"/>
          <w:u w:val="single"/>
        </w:rPr>
        <w:t>CERTIFICATIONS AND LICENSURE</w:t>
      </w:r>
    </w:p>
    <w:p w:rsidR="00362ECB" w:rsidRPr="00CA35E8" w:rsidRDefault="00A76FB8" w:rsidP="00CA35E8">
      <w:pPr>
        <w:tabs>
          <w:tab w:val="left" w:pos="7200"/>
        </w:tabs>
        <w:spacing w:after="0" w:line="240" w:lineRule="auto"/>
      </w:pPr>
      <w:r w:rsidRPr="00CA35E8">
        <w:t>Paramedic, License #12949, State of Georgia</w:t>
      </w:r>
      <w:r w:rsidRPr="00CA35E8">
        <w:tab/>
        <w:t xml:space="preserve">2014 – Present </w:t>
      </w:r>
    </w:p>
    <w:p w:rsidR="00EC518F" w:rsidRPr="00CA35E8" w:rsidRDefault="00EC518F" w:rsidP="00CA35E8">
      <w:pPr>
        <w:tabs>
          <w:tab w:val="left" w:pos="7200"/>
        </w:tabs>
        <w:spacing w:after="0" w:line="240" w:lineRule="auto"/>
      </w:pPr>
      <w:r w:rsidRPr="00CA35E8">
        <w:t>AHA Advanced Cardiac Life Support</w:t>
      </w:r>
      <w:r w:rsidRPr="00CA35E8">
        <w:tab/>
        <w:t xml:space="preserve">2014 – Present </w:t>
      </w:r>
    </w:p>
    <w:p w:rsidR="00362ECB" w:rsidRPr="00CA35E8" w:rsidRDefault="00EC518F" w:rsidP="00CA35E8">
      <w:pPr>
        <w:tabs>
          <w:tab w:val="left" w:pos="7200"/>
        </w:tabs>
        <w:spacing w:line="240" w:lineRule="auto"/>
      </w:pPr>
      <w:r w:rsidRPr="00CA35E8">
        <w:t>AHA Basic Life Support Instructor, Instructor #02180656337</w:t>
      </w:r>
      <w:r w:rsidRPr="00CA35E8">
        <w:tab/>
        <w:t xml:space="preserve">2018 – Present  </w:t>
      </w:r>
      <w:r w:rsidRPr="00CA35E8">
        <w:tab/>
        <w:t xml:space="preserve">         Safe Zone </w:t>
      </w:r>
      <w:r w:rsidR="00DD7041" w:rsidRPr="00CA35E8">
        <w:t>Trainer</w:t>
      </w:r>
      <w:r w:rsidR="00F76416" w:rsidRPr="00CA35E8">
        <w:tab/>
        <w:t>2019</w:t>
      </w:r>
      <w:r w:rsidR="00A76FB8" w:rsidRPr="00CA35E8">
        <w:t xml:space="preserve"> – Present  </w:t>
      </w:r>
      <w:r w:rsidR="00A76FB8" w:rsidRPr="00CA35E8">
        <w:tab/>
      </w:r>
    </w:p>
    <w:p w:rsidR="00362ECB" w:rsidRPr="00CA35E8" w:rsidRDefault="00A76FB8" w:rsidP="00CA35E8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CA35E8">
        <w:rPr>
          <w:rFonts w:ascii="Trebuchet MS" w:hAnsi="Trebuchet MS"/>
          <w:b/>
          <w:bCs/>
          <w:sz w:val="24"/>
          <w:szCs w:val="24"/>
          <w:u w:val="single"/>
        </w:rPr>
        <w:t xml:space="preserve">TEACHING EXPERIENCE </w:t>
      </w:r>
    </w:p>
    <w:p w:rsidR="00362ECB" w:rsidRPr="00CA35E8" w:rsidRDefault="00463ED3" w:rsidP="00CA35E8">
      <w:pPr>
        <w:tabs>
          <w:tab w:val="left" w:pos="2160"/>
          <w:tab w:val="left" w:pos="5220"/>
        </w:tabs>
        <w:spacing w:after="0" w:line="240" w:lineRule="auto"/>
        <w:rPr>
          <w:b/>
          <w:bCs/>
        </w:rPr>
      </w:pPr>
      <w:r w:rsidRPr="00CA35E8">
        <w:rPr>
          <w:bCs/>
        </w:rPr>
        <w:t>2017 – Present</w:t>
      </w:r>
      <w:r w:rsidRPr="00CA35E8">
        <w:rPr>
          <w:b/>
          <w:bCs/>
        </w:rPr>
        <w:t xml:space="preserve"> </w:t>
      </w:r>
      <w:r w:rsidRPr="00CA35E8">
        <w:rPr>
          <w:b/>
          <w:bCs/>
        </w:rPr>
        <w:tab/>
      </w:r>
      <w:r w:rsidR="00A76FB8" w:rsidRPr="00CA35E8">
        <w:rPr>
          <w:b/>
          <w:bCs/>
        </w:rPr>
        <w:t>University of West Georgia</w:t>
      </w:r>
    </w:p>
    <w:p w:rsidR="00463ED3" w:rsidRPr="00CA35E8" w:rsidRDefault="00463ED3" w:rsidP="00CA35E8">
      <w:pPr>
        <w:tabs>
          <w:tab w:val="left" w:pos="2160"/>
          <w:tab w:val="left" w:pos="5220"/>
        </w:tabs>
        <w:spacing w:after="0" w:line="240" w:lineRule="auto"/>
        <w:rPr>
          <w:bCs/>
        </w:rPr>
      </w:pPr>
      <w:r w:rsidRPr="00CA35E8">
        <w:rPr>
          <w:b/>
          <w:bCs/>
        </w:rPr>
        <w:tab/>
      </w:r>
      <w:r w:rsidRPr="00CA35E8">
        <w:rPr>
          <w:bCs/>
        </w:rPr>
        <w:t>College of Education</w:t>
      </w:r>
    </w:p>
    <w:p w:rsidR="00463ED3" w:rsidRPr="00CA35E8" w:rsidRDefault="00463ED3" w:rsidP="00CA35E8">
      <w:pPr>
        <w:tabs>
          <w:tab w:val="left" w:pos="2160"/>
          <w:tab w:val="left" w:pos="5220"/>
        </w:tabs>
        <w:spacing w:after="0" w:line="240" w:lineRule="auto"/>
        <w:rPr>
          <w:bCs/>
        </w:rPr>
      </w:pPr>
      <w:r w:rsidRPr="00CA35E8">
        <w:rPr>
          <w:bCs/>
        </w:rPr>
        <w:tab/>
        <w:t>Department of Sport Management, Wellness, &amp; Physical Education</w:t>
      </w:r>
    </w:p>
    <w:p w:rsidR="00463ED3" w:rsidRPr="00CA35E8" w:rsidRDefault="00361526" w:rsidP="00CA35E8">
      <w:pPr>
        <w:tabs>
          <w:tab w:val="left" w:pos="720"/>
          <w:tab w:val="left" w:pos="5220"/>
        </w:tabs>
        <w:spacing w:after="0" w:line="240" w:lineRule="auto"/>
        <w:rPr>
          <w:b/>
          <w:bCs/>
        </w:rPr>
      </w:pPr>
      <w:r w:rsidRPr="00CA35E8">
        <w:rPr>
          <w:bCs/>
        </w:rPr>
        <w:tab/>
      </w:r>
      <w:r w:rsidRPr="00CA35E8">
        <w:rPr>
          <w:b/>
          <w:bCs/>
        </w:rPr>
        <w:t>Courses Taught:</w:t>
      </w:r>
    </w:p>
    <w:p w:rsidR="00362ECB" w:rsidRPr="00CA35E8" w:rsidRDefault="00A76FB8" w:rsidP="00CA35E8">
      <w:pPr>
        <w:tabs>
          <w:tab w:val="left" w:pos="720"/>
          <w:tab w:val="left" w:pos="5220"/>
        </w:tabs>
        <w:spacing w:after="0" w:line="240" w:lineRule="auto"/>
        <w:rPr>
          <w:b/>
          <w:bCs/>
          <w:i/>
          <w:iCs/>
        </w:rPr>
      </w:pPr>
      <w:r w:rsidRPr="00CA35E8">
        <w:rPr>
          <w:b/>
          <w:bCs/>
          <w:i/>
          <w:iCs/>
        </w:rPr>
        <w:tab/>
        <w:t xml:space="preserve">PHED 2000: Applied Concepts of Fitness and Wellness </w:t>
      </w:r>
    </w:p>
    <w:p w:rsidR="00362ECB" w:rsidRPr="00CA35E8" w:rsidRDefault="00A76FB8" w:rsidP="00CA35E8">
      <w:pPr>
        <w:tabs>
          <w:tab w:val="left" w:pos="720"/>
          <w:tab w:val="left" w:pos="5220"/>
        </w:tabs>
        <w:spacing w:after="0" w:line="240" w:lineRule="auto"/>
      </w:pPr>
      <w:r w:rsidRPr="00CA35E8">
        <w:tab/>
        <w:t xml:space="preserve">Fall 2017; Spring 2018; Summer 2018 – Lecture, hybrid </w:t>
      </w:r>
    </w:p>
    <w:p w:rsidR="00362ECB" w:rsidRPr="00CA35E8" w:rsidRDefault="00A76FB8" w:rsidP="00CA35E8">
      <w:pPr>
        <w:tabs>
          <w:tab w:val="left" w:pos="720"/>
          <w:tab w:val="left" w:pos="5220"/>
        </w:tabs>
        <w:spacing w:after="0" w:line="240" w:lineRule="auto"/>
        <w:rPr>
          <w:b/>
          <w:bCs/>
          <w:i/>
          <w:iCs/>
        </w:rPr>
      </w:pPr>
      <w:r w:rsidRPr="00CA35E8">
        <w:rPr>
          <w:b/>
          <w:bCs/>
          <w:i/>
          <w:iCs/>
        </w:rPr>
        <w:tab/>
        <w:t>PHED 2603: Human Anatomy and Physiology I</w:t>
      </w:r>
      <w:r w:rsidRPr="00CA35E8">
        <w:rPr>
          <w:b/>
          <w:bCs/>
          <w:i/>
          <w:iCs/>
        </w:rPr>
        <w:tab/>
      </w:r>
    </w:p>
    <w:p w:rsidR="00362ECB" w:rsidRPr="00CA35E8" w:rsidRDefault="0029043A" w:rsidP="00CA35E8">
      <w:pPr>
        <w:tabs>
          <w:tab w:val="left" w:pos="720"/>
        </w:tabs>
        <w:spacing w:after="0" w:line="240" w:lineRule="auto"/>
      </w:pPr>
      <w:r w:rsidRPr="00CA35E8">
        <w:tab/>
        <w:t>Fall 2018, 2017, Spring 2019, 2018; Summer 2019, 2018</w:t>
      </w:r>
      <w:r w:rsidR="00A76FB8" w:rsidRPr="00CA35E8">
        <w:t xml:space="preserve"> – Lecture and fully online</w:t>
      </w:r>
    </w:p>
    <w:p w:rsidR="00362ECB" w:rsidRPr="00CA35E8" w:rsidRDefault="00A76FB8" w:rsidP="00CA35E8">
      <w:pPr>
        <w:tabs>
          <w:tab w:val="left" w:pos="720"/>
        </w:tabs>
        <w:spacing w:after="0" w:line="240" w:lineRule="auto"/>
        <w:rPr>
          <w:b/>
          <w:bCs/>
          <w:i/>
          <w:iCs/>
        </w:rPr>
      </w:pPr>
      <w:r w:rsidRPr="00CA35E8">
        <w:rPr>
          <w:b/>
          <w:bCs/>
          <w:i/>
          <w:iCs/>
        </w:rPr>
        <w:tab/>
        <w:t>PHED 2604: Human Anatomy and Physiology II</w:t>
      </w:r>
    </w:p>
    <w:p w:rsidR="00362ECB" w:rsidRPr="00CA35E8" w:rsidRDefault="00A76FB8" w:rsidP="00CA35E8">
      <w:pPr>
        <w:tabs>
          <w:tab w:val="left" w:pos="720"/>
        </w:tabs>
        <w:spacing w:after="0" w:line="240" w:lineRule="auto"/>
      </w:pPr>
      <w:r w:rsidRPr="00CA35E8">
        <w:tab/>
        <w:t>Fall 201</w:t>
      </w:r>
      <w:r w:rsidR="0029043A" w:rsidRPr="00CA35E8">
        <w:t>8, 2017</w:t>
      </w:r>
      <w:r w:rsidRPr="00CA35E8">
        <w:t>, Spring 201</w:t>
      </w:r>
      <w:r w:rsidR="0029043A" w:rsidRPr="00CA35E8">
        <w:t>9, 2018; Summer 2019, 2018</w:t>
      </w:r>
      <w:r w:rsidRPr="00CA35E8">
        <w:t xml:space="preserve"> – Lecture and fully online</w:t>
      </w:r>
    </w:p>
    <w:p w:rsidR="00362ECB" w:rsidRPr="00CA35E8" w:rsidRDefault="00A76FB8" w:rsidP="00CA35E8">
      <w:pPr>
        <w:tabs>
          <w:tab w:val="left" w:pos="720"/>
        </w:tabs>
        <w:spacing w:after="0" w:line="240" w:lineRule="auto"/>
        <w:rPr>
          <w:b/>
          <w:bCs/>
          <w:i/>
          <w:iCs/>
        </w:rPr>
      </w:pPr>
      <w:r w:rsidRPr="00CA35E8">
        <w:rPr>
          <w:b/>
          <w:bCs/>
          <w:i/>
          <w:iCs/>
        </w:rPr>
        <w:tab/>
        <w:t>PHED 2605: Functional Anatomy</w:t>
      </w:r>
    </w:p>
    <w:p w:rsidR="00362ECB" w:rsidRPr="00CA35E8" w:rsidRDefault="00A76FB8" w:rsidP="00CA35E8">
      <w:pPr>
        <w:tabs>
          <w:tab w:val="left" w:pos="720"/>
        </w:tabs>
        <w:spacing w:after="0" w:line="240" w:lineRule="auto"/>
      </w:pPr>
      <w:r w:rsidRPr="00CA35E8">
        <w:lastRenderedPageBreak/>
        <w:tab/>
        <w:t xml:space="preserve">Fall </w:t>
      </w:r>
      <w:r w:rsidR="0029043A" w:rsidRPr="00CA35E8">
        <w:t xml:space="preserve">2020, </w:t>
      </w:r>
      <w:r w:rsidRPr="00CA35E8">
        <w:t xml:space="preserve">2019; Spring </w:t>
      </w:r>
      <w:r w:rsidR="000459CF" w:rsidRPr="00CA35E8">
        <w:t xml:space="preserve">2021, </w:t>
      </w:r>
      <w:r w:rsidRPr="00CA35E8">
        <w:t xml:space="preserve">2020; Summer </w:t>
      </w:r>
      <w:r w:rsidR="0029043A" w:rsidRPr="00CA35E8">
        <w:t xml:space="preserve">2020, </w:t>
      </w:r>
      <w:r w:rsidRPr="00CA35E8">
        <w:t>2019 – Lecture, hybrid, and fully online</w:t>
      </w:r>
    </w:p>
    <w:p w:rsidR="00362ECB" w:rsidRPr="00CA35E8" w:rsidRDefault="00A76FB8" w:rsidP="00CA35E8">
      <w:pPr>
        <w:tabs>
          <w:tab w:val="left" w:pos="720"/>
        </w:tabs>
        <w:spacing w:after="0" w:line="240" w:lineRule="auto"/>
        <w:rPr>
          <w:b/>
          <w:bCs/>
          <w:i/>
          <w:iCs/>
        </w:rPr>
      </w:pPr>
      <w:r w:rsidRPr="00CA35E8">
        <w:rPr>
          <w:b/>
          <w:bCs/>
          <w:i/>
          <w:iCs/>
        </w:rPr>
        <w:tab/>
        <w:t>PHED 2628: First Aid and CPR for Education Majors</w:t>
      </w:r>
    </w:p>
    <w:p w:rsidR="00362ECB" w:rsidRPr="00CA35E8" w:rsidRDefault="0029043A" w:rsidP="00CA35E8">
      <w:pPr>
        <w:tabs>
          <w:tab w:val="left" w:pos="720"/>
        </w:tabs>
        <w:spacing w:after="0" w:line="240" w:lineRule="auto"/>
      </w:pPr>
      <w:r w:rsidRPr="00CA35E8">
        <w:tab/>
        <w:t xml:space="preserve">Fall 2020, 2019, 2018, 2017; Spring </w:t>
      </w:r>
      <w:r w:rsidR="000459CF" w:rsidRPr="00CA35E8">
        <w:t xml:space="preserve">2021, </w:t>
      </w:r>
      <w:r w:rsidRPr="00CA35E8">
        <w:t>2020, 2019, 2018; Summer 2020</w:t>
      </w:r>
      <w:r w:rsidR="00A76FB8" w:rsidRPr="00CA35E8">
        <w:t xml:space="preserve"> – Hybrid</w:t>
      </w:r>
    </w:p>
    <w:p w:rsidR="00362ECB" w:rsidRPr="00CA35E8" w:rsidRDefault="00A76FB8" w:rsidP="00CA35E8">
      <w:pPr>
        <w:tabs>
          <w:tab w:val="left" w:pos="720"/>
        </w:tabs>
        <w:spacing w:after="0" w:line="240" w:lineRule="auto"/>
        <w:rPr>
          <w:b/>
          <w:bCs/>
          <w:i/>
          <w:iCs/>
        </w:rPr>
      </w:pPr>
      <w:r w:rsidRPr="00CA35E8">
        <w:rPr>
          <w:b/>
          <w:bCs/>
          <w:i/>
          <w:iCs/>
        </w:rPr>
        <w:tab/>
        <w:t>PWLA 1600: Personal Wellness</w:t>
      </w:r>
    </w:p>
    <w:p w:rsidR="00362ECB" w:rsidRPr="00CA35E8" w:rsidRDefault="000272FA" w:rsidP="00CA35E8">
      <w:pPr>
        <w:tabs>
          <w:tab w:val="left" w:pos="720"/>
        </w:tabs>
        <w:spacing w:after="0" w:line="240" w:lineRule="auto"/>
      </w:pPr>
      <w:r w:rsidRPr="00CA35E8">
        <w:tab/>
        <w:t>Fall 2020, 2019, 2017</w:t>
      </w:r>
      <w:r w:rsidR="00A76FB8" w:rsidRPr="00CA35E8">
        <w:t xml:space="preserve">; Spring </w:t>
      </w:r>
      <w:r w:rsidR="00F515B6" w:rsidRPr="00CA35E8">
        <w:t xml:space="preserve">2021, </w:t>
      </w:r>
      <w:r w:rsidRPr="00CA35E8">
        <w:t xml:space="preserve">2020, 2019, 2018 </w:t>
      </w:r>
      <w:r w:rsidR="00A76FB8" w:rsidRPr="00CA35E8">
        <w:t>– Fully online</w:t>
      </w:r>
    </w:p>
    <w:p w:rsidR="00362ECB" w:rsidRPr="00CA35E8" w:rsidRDefault="00A76FB8" w:rsidP="00CA35E8">
      <w:pPr>
        <w:tabs>
          <w:tab w:val="left" w:pos="720"/>
        </w:tabs>
        <w:spacing w:after="0" w:line="240" w:lineRule="auto"/>
        <w:rPr>
          <w:b/>
          <w:bCs/>
          <w:i/>
          <w:iCs/>
        </w:rPr>
      </w:pPr>
      <w:r w:rsidRPr="00CA35E8">
        <w:rPr>
          <w:b/>
          <w:bCs/>
          <w:i/>
          <w:iCs/>
        </w:rPr>
        <w:tab/>
        <w:t>PWLA 1643: First Aid and CPR</w:t>
      </w:r>
    </w:p>
    <w:p w:rsidR="00362ECB" w:rsidRPr="00CA35E8" w:rsidRDefault="00A76FB8" w:rsidP="00CA35E8">
      <w:pPr>
        <w:tabs>
          <w:tab w:val="left" w:pos="720"/>
        </w:tabs>
        <w:spacing w:after="0" w:line="240" w:lineRule="auto"/>
      </w:pPr>
      <w:r w:rsidRPr="00CA35E8">
        <w:tab/>
        <w:t>Fall 201</w:t>
      </w:r>
      <w:r w:rsidR="000272FA" w:rsidRPr="00CA35E8">
        <w:t>9</w:t>
      </w:r>
      <w:r w:rsidRPr="00CA35E8">
        <w:t>, 2018, 201</w:t>
      </w:r>
      <w:r w:rsidR="000272FA" w:rsidRPr="00CA35E8">
        <w:t>7</w:t>
      </w:r>
      <w:r w:rsidRPr="00CA35E8">
        <w:t>; Spring</w:t>
      </w:r>
      <w:r w:rsidR="00F515B6" w:rsidRPr="00CA35E8">
        <w:t xml:space="preserve"> 2021,</w:t>
      </w:r>
      <w:r w:rsidRPr="00CA35E8">
        <w:t xml:space="preserve"> 2018 – Hybrid </w:t>
      </w:r>
    </w:p>
    <w:p w:rsidR="00362ECB" w:rsidRPr="00CA35E8" w:rsidRDefault="00A76FB8" w:rsidP="00CA35E8">
      <w:pPr>
        <w:tabs>
          <w:tab w:val="left" w:pos="720"/>
        </w:tabs>
        <w:spacing w:after="0" w:line="240" w:lineRule="auto"/>
        <w:rPr>
          <w:b/>
          <w:bCs/>
          <w:i/>
          <w:iCs/>
        </w:rPr>
      </w:pPr>
      <w:r w:rsidRPr="00CA35E8">
        <w:rPr>
          <w:b/>
          <w:bCs/>
          <w:i/>
          <w:iCs/>
        </w:rPr>
        <w:tab/>
        <w:t>PWLA 1671: Soccer</w:t>
      </w:r>
    </w:p>
    <w:p w:rsidR="00362ECB" w:rsidRPr="00CA35E8" w:rsidRDefault="00A76FB8" w:rsidP="00CA35E8">
      <w:pPr>
        <w:tabs>
          <w:tab w:val="left" w:pos="720"/>
        </w:tabs>
        <w:spacing w:after="0" w:line="240" w:lineRule="auto"/>
      </w:pPr>
      <w:r w:rsidRPr="00CA35E8">
        <w:tab/>
        <w:t xml:space="preserve">Fall 2018; Spring 2018 – Lecture </w:t>
      </w:r>
    </w:p>
    <w:p w:rsidR="00362ECB" w:rsidRPr="00CA35E8" w:rsidRDefault="00A76FB8" w:rsidP="00CA35E8">
      <w:pPr>
        <w:tabs>
          <w:tab w:val="left" w:pos="720"/>
        </w:tabs>
        <w:spacing w:after="0" w:line="240" w:lineRule="auto"/>
        <w:rPr>
          <w:b/>
          <w:bCs/>
          <w:i/>
          <w:iCs/>
        </w:rPr>
      </w:pPr>
      <w:r w:rsidRPr="00CA35E8">
        <w:rPr>
          <w:b/>
          <w:bCs/>
          <w:i/>
          <w:iCs/>
        </w:rPr>
        <w:tab/>
        <w:t>PWLA 1678: Strength and Conditioning</w:t>
      </w:r>
    </w:p>
    <w:p w:rsidR="00362ECB" w:rsidRPr="00CA35E8" w:rsidRDefault="00A76FB8" w:rsidP="00CA35E8">
      <w:pPr>
        <w:tabs>
          <w:tab w:val="left" w:pos="720"/>
        </w:tabs>
        <w:spacing w:after="0" w:line="240" w:lineRule="auto"/>
      </w:pPr>
      <w:r w:rsidRPr="00CA35E8">
        <w:tab/>
        <w:t xml:space="preserve">Spring 2020 – Lecture </w:t>
      </w:r>
    </w:p>
    <w:p w:rsidR="00362ECB" w:rsidRPr="00CA35E8" w:rsidRDefault="00A76FB8" w:rsidP="00CA35E8">
      <w:pPr>
        <w:tabs>
          <w:tab w:val="left" w:pos="720"/>
        </w:tabs>
        <w:spacing w:after="0" w:line="240" w:lineRule="auto"/>
        <w:rPr>
          <w:b/>
          <w:bCs/>
          <w:i/>
          <w:iCs/>
        </w:rPr>
      </w:pPr>
      <w:r w:rsidRPr="00CA35E8">
        <w:rPr>
          <w:b/>
          <w:bCs/>
          <w:i/>
          <w:iCs/>
        </w:rPr>
        <w:tab/>
        <w:t>PWLA 1679: Body Boot Camp</w:t>
      </w:r>
    </w:p>
    <w:p w:rsidR="00362ECB" w:rsidRPr="00CA35E8" w:rsidRDefault="00A76FB8" w:rsidP="00CA35E8">
      <w:pPr>
        <w:tabs>
          <w:tab w:val="left" w:pos="720"/>
        </w:tabs>
        <w:spacing w:after="0" w:line="240" w:lineRule="auto"/>
      </w:pPr>
      <w:r w:rsidRPr="00CA35E8">
        <w:tab/>
        <w:t>Spring</w:t>
      </w:r>
      <w:r w:rsidR="00CD3F85" w:rsidRPr="00CA35E8">
        <w:t xml:space="preserve"> </w:t>
      </w:r>
      <w:r w:rsidR="00F515B6" w:rsidRPr="00CA35E8">
        <w:t xml:space="preserve">2021, </w:t>
      </w:r>
      <w:r w:rsidR="00CD3F85" w:rsidRPr="00CA35E8">
        <w:t>2020, 2019, 2018</w:t>
      </w:r>
      <w:r w:rsidRPr="00CA35E8">
        <w:t xml:space="preserve"> – Lecture </w:t>
      </w:r>
    </w:p>
    <w:p w:rsidR="006A1C04" w:rsidRPr="00CA35E8" w:rsidRDefault="006A1C04" w:rsidP="00CA35E8">
      <w:pPr>
        <w:tabs>
          <w:tab w:val="left" w:pos="720"/>
        </w:tabs>
        <w:spacing w:after="0" w:line="240" w:lineRule="auto"/>
        <w:rPr>
          <w:b/>
          <w:bCs/>
          <w:i/>
          <w:iCs/>
        </w:rPr>
      </w:pPr>
      <w:r w:rsidRPr="00CA35E8">
        <w:tab/>
      </w:r>
      <w:r w:rsidR="00F12C89" w:rsidRPr="00CA35E8">
        <w:rPr>
          <w:b/>
          <w:bCs/>
          <w:i/>
          <w:iCs/>
        </w:rPr>
        <w:t>PWLA 16</w:t>
      </w:r>
      <w:r w:rsidRPr="00CA35E8">
        <w:rPr>
          <w:b/>
          <w:bCs/>
          <w:i/>
          <w:iCs/>
        </w:rPr>
        <w:t>9</w:t>
      </w:r>
      <w:r w:rsidR="00F12C89" w:rsidRPr="00CA35E8">
        <w:rPr>
          <w:b/>
          <w:bCs/>
          <w:i/>
          <w:iCs/>
        </w:rPr>
        <w:t>7</w:t>
      </w:r>
      <w:r w:rsidRPr="00CA35E8">
        <w:rPr>
          <w:b/>
          <w:bCs/>
          <w:i/>
          <w:iCs/>
        </w:rPr>
        <w:t xml:space="preserve">: </w:t>
      </w:r>
      <w:r w:rsidR="00F12C89" w:rsidRPr="00CA35E8">
        <w:rPr>
          <w:b/>
          <w:bCs/>
          <w:i/>
          <w:iCs/>
        </w:rPr>
        <w:t>Walk/Jog</w:t>
      </w:r>
    </w:p>
    <w:p w:rsidR="006A1C04" w:rsidRPr="00CA35E8" w:rsidRDefault="006A1C04" w:rsidP="00CA35E8">
      <w:pPr>
        <w:tabs>
          <w:tab w:val="left" w:pos="720"/>
        </w:tabs>
        <w:spacing w:after="0" w:line="240" w:lineRule="auto"/>
      </w:pPr>
      <w:r w:rsidRPr="00CA35E8">
        <w:tab/>
        <w:t>Spring 2021</w:t>
      </w:r>
      <w:r w:rsidR="00F12C89" w:rsidRPr="00CA35E8">
        <w:t xml:space="preserve"> </w:t>
      </w:r>
      <w:r w:rsidRPr="00CA35E8">
        <w:t xml:space="preserve">– Lecture </w:t>
      </w:r>
    </w:p>
    <w:p w:rsidR="00362ECB" w:rsidRPr="00CA35E8" w:rsidRDefault="00A76FB8" w:rsidP="00CA35E8">
      <w:pPr>
        <w:tabs>
          <w:tab w:val="left" w:pos="720"/>
        </w:tabs>
        <w:spacing w:after="0" w:line="240" w:lineRule="auto"/>
        <w:rPr>
          <w:b/>
          <w:bCs/>
          <w:i/>
          <w:iCs/>
        </w:rPr>
      </w:pPr>
      <w:r w:rsidRPr="00CA35E8">
        <w:rPr>
          <w:b/>
          <w:bCs/>
          <w:i/>
          <w:iCs/>
        </w:rPr>
        <w:tab/>
        <w:t xml:space="preserve">XIDS 2002-08: What do you know about sexual health? </w:t>
      </w:r>
      <w:r w:rsidRPr="00CA35E8">
        <w:rPr>
          <w:b/>
          <w:bCs/>
          <w:i/>
          <w:iCs/>
        </w:rPr>
        <w:tab/>
      </w:r>
    </w:p>
    <w:p w:rsidR="00362ECB" w:rsidRPr="00CA35E8" w:rsidRDefault="00A76FB8" w:rsidP="00CA35E8">
      <w:pPr>
        <w:tabs>
          <w:tab w:val="left" w:pos="720"/>
        </w:tabs>
        <w:spacing w:line="240" w:lineRule="auto"/>
      </w:pPr>
      <w:r w:rsidRPr="00CA35E8">
        <w:tab/>
        <w:t xml:space="preserve">Fall </w:t>
      </w:r>
      <w:r w:rsidR="00CD3F85" w:rsidRPr="00CA35E8">
        <w:t xml:space="preserve">2020, </w:t>
      </w:r>
      <w:r w:rsidRPr="00CA35E8">
        <w:t xml:space="preserve">2019 – Lecture </w:t>
      </w:r>
    </w:p>
    <w:p w:rsidR="00E173B1" w:rsidRPr="00CA35E8" w:rsidRDefault="00AA73F8" w:rsidP="00CA35E8">
      <w:pPr>
        <w:tabs>
          <w:tab w:val="left" w:pos="720"/>
          <w:tab w:val="left" w:pos="2160"/>
        </w:tabs>
        <w:spacing w:line="240" w:lineRule="auto"/>
        <w:rPr>
          <w:b/>
        </w:rPr>
      </w:pPr>
      <w:r w:rsidRPr="00CA35E8">
        <w:t>2</w:t>
      </w:r>
      <w:r w:rsidR="00361526" w:rsidRPr="00CA35E8">
        <w:t xml:space="preserve">013 – 2016 </w:t>
      </w:r>
      <w:r w:rsidR="00361526" w:rsidRPr="00CA35E8">
        <w:tab/>
      </w:r>
      <w:r w:rsidR="00361526" w:rsidRPr="00CA35E8">
        <w:rPr>
          <w:b/>
        </w:rPr>
        <w:t>Gwinnett County Fire &amp; Emergency Services</w:t>
      </w:r>
    </w:p>
    <w:p w:rsidR="00E173B1" w:rsidRPr="00CA35E8" w:rsidRDefault="00E173B1" w:rsidP="00CA35E8">
      <w:pPr>
        <w:tabs>
          <w:tab w:val="left" w:pos="720"/>
          <w:tab w:val="left" w:pos="5220"/>
        </w:tabs>
        <w:spacing w:after="0" w:line="240" w:lineRule="auto"/>
        <w:rPr>
          <w:b/>
          <w:bCs/>
          <w:iCs/>
        </w:rPr>
      </w:pPr>
      <w:r w:rsidRPr="00CA35E8">
        <w:rPr>
          <w:b/>
          <w:bCs/>
          <w:i/>
          <w:iCs/>
        </w:rPr>
        <w:tab/>
      </w:r>
      <w:r w:rsidRPr="00CA35E8">
        <w:rPr>
          <w:b/>
          <w:bCs/>
          <w:iCs/>
        </w:rPr>
        <w:t>Adjunct for:</w:t>
      </w:r>
    </w:p>
    <w:p w:rsidR="00E173B1" w:rsidRPr="00CA35E8" w:rsidRDefault="00E173B1" w:rsidP="00CA35E8">
      <w:pPr>
        <w:tabs>
          <w:tab w:val="left" w:pos="720"/>
          <w:tab w:val="left" w:pos="5220"/>
        </w:tabs>
        <w:spacing w:after="0" w:line="240" w:lineRule="auto"/>
        <w:rPr>
          <w:bCs/>
          <w:iCs/>
        </w:rPr>
      </w:pPr>
      <w:r w:rsidRPr="00CA35E8">
        <w:rPr>
          <w:b/>
          <w:bCs/>
          <w:i/>
          <w:iCs/>
        </w:rPr>
        <w:tab/>
      </w:r>
      <w:r w:rsidRPr="00CA35E8">
        <w:rPr>
          <w:bCs/>
          <w:iCs/>
        </w:rPr>
        <w:t>Basic Life Support</w:t>
      </w:r>
    </w:p>
    <w:p w:rsidR="00E173B1" w:rsidRPr="00CA35E8" w:rsidRDefault="00E173B1" w:rsidP="00CA35E8">
      <w:pPr>
        <w:tabs>
          <w:tab w:val="left" w:pos="720"/>
          <w:tab w:val="left" w:pos="5220"/>
        </w:tabs>
        <w:spacing w:after="0" w:line="240" w:lineRule="auto"/>
        <w:rPr>
          <w:bCs/>
          <w:iCs/>
        </w:rPr>
      </w:pPr>
      <w:r w:rsidRPr="00CA35E8">
        <w:rPr>
          <w:bCs/>
          <w:iCs/>
        </w:rPr>
        <w:tab/>
        <w:t>Advanced Cardiac Life Support</w:t>
      </w:r>
    </w:p>
    <w:p w:rsidR="00E173B1" w:rsidRPr="00CA35E8" w:rsidRDefault="00E173B1" w:rsidP="00CA35E8">
      <w:pPr>
        <w:tabs>
          <w:tab w:val="left" w:pos="720"/>
          <w:tab w:val="left" w:pos="5220"/>
        </w:tabs>
        <w:spacing w:after="0" w:line="240" w:lineRule="auto"/>
        <w:rPr>
          <w:b/>
          <w:bCs/>
          <w:i/>
          <w:iCs/>
        </w:rPr>
      </w:pPr>
      <w:r w:rsidRPr="00CA35E8">
        <w:rPr>
          <w:bCs/>
          <w:iCs/>
        </w:rPr>
        <w:tab/>
        <w:t>Pediatric Life Support</w:t>
      </w:r>
      <w:r w:rsidRPr="00CA35E8">
        <w:rPr>
          <w:b/>
          <w:bCs/>
          <w:i/>
          <w:iCs/>
        </w:rPr>
        <w:t xml:space="preserve"> </w:t>
      </w:r>
    </w:p>
    <w:p w:rsidR="00E173B1" w:rsidRPr="00CA35E8" w:rsidRDefault="00E173B1" w:rsidP="00CA35E8">
      <w:pPr>
        <w:tabs>
          <w:tab w:val="left" w:pos="720"/>
          <w:tab w:val="left" w:pos="5220"/>
        </w:tabs>
        <w:spacing w:after="0" w:line="240" w:lineRule="auto"/>
      </w:pPr>
      <w:r w:rsidRPr="00CA35E8">
        <w:tab/>
        <w:t>International Trauma Life Support</w:t>
      </w:r>
    </w:p>
    <w:p w:rsidR="00E173B1" w:rsidRPr="00CA35E8" w:rsidRDefault="00E173B1" w:rsidP="00CA35E8">
      <w:pPr>
        <w:tabs>
          <w:tab w:val="left" w:pos="720"/>
          <w:tab w:val="left" w:pos="5220"/>
        </w:tabs>
        <w:spacing w:after="0" w:line="240" w:lineRule="auto"/>
      </w:pPr>
      <w:r w:rsidRPr="00CA35E8">
        <w:tab/>
        <w:t>Advanced Medical Life Support</w:t>
      </w:r>
    </w:p>
    <w:p w:rsidR="00E173B1" w:rsidRPr="00CA35E8" w:rsidRDefault="00E173B1" w:rsidP="00CA35E8">
      <w:pPr>
        <w:tabs>
          <w:tab w:val="left" w:pos="720"/>
          <w:tab w:val="left" w:pos="5220"/>
        </w:tabs>
        <w:spacing w:after="0" w:line="240" w:lineRule="auto"/>
      </w:pPr>
      <w:r w:rsidRPr="00CA35E8">
        <w:tab/>
        <w:t>National Registry Emergency Medical Technician – Basic</w:t>
      </w:r>
    </w:p>
    <w:p w:rsidR="00E173B1" w:rsidRPr="00CA35E8" w:rsidRDefault="00E173B1" w:rsidP="00CA35E8">
      <w:pPr>
        <w:tabs>
          <w:tab w:val="left" w:pos="720"/>
          <w:tab w:val="left" w:pos="5220"/>
        </w:tabs>
        <w:spacing w:after="0" w:line="240" w:lineRule="auto"/>
      </w:pPr>
      <w:r w:rsidRPr="00CA35E8">
        <w:t xml:space="preserve"> </w:t>
      </w:r>
      <w:r w:rsidRPr="00CA35E8">
        <w:tab/>
        <w:t>National Registry Emergency Medical Technician – Advanced</w:t>
      </w:r>
    </w:p>
    <w:p w:rsidR="00E173B1" w:rsidRPr="00CA35E8" w:rsidRDefault="00E173B1" w:rsidP="00CA35E8">
      <w:pPr>
        <w:tabs>
          <w:tab w:val="left" w:pos="720"/>
          <w:tab w:val="left" w:pos="5220"/>
        </w:tabs>
        <w:spacing w:after="0" w:line="240" w:lineRule="auto"/>
      </w:pPr>
      <w:r w:rsidRPr="00CA35E8">
        <w:tab/>
        <w:t xml:space="preserve">National Registry Emergency Medical Technician – Paramedic </w:t>
      </w:r>
    </w:p>
    <w:p w:rsidR="00E173B1" w:rsidRPr="00CA35E8" w:rsidRDefault="00E173B1" w:rsidP="00CA35E8">
      <w:pPr>
        <w:tabs>
          <w:tab w:val="left" w:pos="720"/>
          <w:tab w:val="left" w:pos="5220"/>
        </w:tabs>
        <w:spacing w:after="0" w:line="240" w:lineRule="auto"/>
      </w:pPr>
    </w:p>
    <w:p w:rsidR="00362ECB" w:rsidRPr="00CA35E8" w:rsidRDefault="00553B5D" w:rsidP="00CA35E8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CA35E8">
        <w:rPr>
          <w:rFonts w:ascii="Trebuchet MS" w:hAnsi="Trebuchet MS"/>
          <w:b/>
          <w:bCs/>
          <w:sz w:val="24"/>
          <w:szCs w:val="24"/>
          <w:u w:val="single"/>
        </w:rPr>
        <w:t>SERVICE</w:t>
      </w:r>
    </w:p>
    <w:p w:rsidR="00553B5D" w:rsidRPr="00CA35E8" w:rsidRDefault="00553B5D" w:rsidP="00CA35E8">
      <w:pPr>
        <w:rPr>
          <w:rFonts w:ascii="Calibri" w:hAnsi="Calibri" w:cs="Calibri"/>
          <w:b/>
          <w:bCs/>
        </w:rPr>
      </w:pPr>
      <w:r w:rsidRPr="00CA35E8">
        <w:rPr>
          <w:rFonts w:ascii="Calibri" w:hAnsi="Calibri" w:cs="Calibri"/>
          <w:b/>
          <w:bCs/>
        </w:rPr>
        <w:t>University of West Georgia</w:t>
      </w:r>
    </w:p>
    <w:p w:rsidR="00553B5D" w:rsidRPr="00CA35E8" w:rsidRDefault="00553B5D" w:rsidP="00CA35E8">
      <w:pPr>
        <w:tabs>
          <w:tab w:val="left" w:pos="2160"/>
        </w:tabs>
        <w:rPr>
          <w:rFonts w:ascii="Calibri" w:hAnsi="Calibri" w:cs="Calibri"/>
          <w:bCs/>
        </w:rPr>
      </w:pPr>
      <w:r w:rsidRPr="00CA35E8">
        <w:rPr>
          <w:rFonts w:ascii="Calibri" w:hAnsi="Calibri" w:cs="Calibri"/>
          <w:bCs/>
        </w:rPr>
        <w:t>2020 – Present</w:t>
      </w:r>
      <w:r w:rsidRPr="00CA35E8">
        <w:rPr>
          <w:rFonts w:ascii="Calibri" w:hAnsi="Calibri" w:cs="Calibri"/>
          <w:bCs/>
        </w:rPr>
        <w:tab/>
        <w:t>American Medical Student Association Faculty Advisor</w:t>
      </w:r>
    </w:p>
    <w:p w:rsidR="00553B5D" w:rsidRPr="00CA35E8" w:rsidRDefault="00553B5D" w:rsidP="00CA35E8">
      <w:pPr>
        <w:tabs>
          <w:tab w:val="left" w:pos="2160"/>
        </w:tabs>
        <w:rPr>
          <w:rFonts w:ascii="Calibri" w:hAnsi="Calibri" w:cs="Calibri"/>
          <w:bCs/>
        </w:rPr>
      </w:pPr>
      <w:r w:rsidRPr="00CA35E8">
        <w:rPr>
          <w:rFonts w:ascii="Calibri" w:hAnsi="Calibri" w:cs="Calibri"/>
          <w:bCs/>
        </w:rPr>
        <w:t>2019 – Present</w:t>
      </w:r>
      <w:r w:rsidRPr="00CA35E8">
        <w:rPr>
          <w:rFonts w:ascii="Calibri" w:hAnsi="Calibri" w:cs="Calibri"/>
          <w:bCs/>
        </w:rPr>
        <w:tab/>
        <w:t xml:space="preserve">Responsible Sexuality Committee; Chair for 2020 – Present </w:t>
      </w:r>
    </w:p>
    <w:p w:rsidR="00553B5D" w:rsidRPr="00CA35E8" w:rsidRDefault="00553B5D" w:rsidP="00CA35E8">
      <w:pPr>
        <w:tabs>
          <w:tab w:val="left" w:pos="2160"/>
        </w:tabs>
        <w:rPr>
          <w:rFonts w:ascii="Calibri" w:hAnsi="Calibri" w:cs="Calibri"/>
          <w:bCs/>
        </w:rPr>
      </w:pPr>
      <w:r w:rsidRPr="00CA35E8">
        <w:rPr>
          <w:rFonts w:ascii="Calibri" w:hAnsi="Calibri" w:cs="Calibri"/>
          <w:bCs/>
        </w:rPr>
        <w:t xml:space="preserve">2019 – Present </w:t>
      </w:r>
      <w:r w:rsidRPr="00CA35E8">
        <w:rPr>
          <w:rFonts w:ascii="Calibri" w:hAnsi="Calibri" w:cs="Calibri"/>
          <w:bCs/>
        </w:rPr>
        <w:tab/>
        <w:t>Safe Zone Training; Trainer</w:t>
      </w:r>
    </w:p>
    <w:p w:rsidR="00553B5D" w:rsidRPr="00CA35E8" w:rsidRDefault="00553B5D" w:rsidP="00CA35E8">
      <w:pPr>
        <w:tabs>
          <w:tab w:val="left" w:pos="2160"/>
        </w:tabs>
        <w:rPr>
          <w:rFonts w:ascii="Calibri" w:hAnsi="Calibri" w:cs="Calibri"/>
          <w:bCs/>
        </w:rPr>
      </w:pPr>
      <w:r w:rsidRPr="00CA35E8">
        <w:rPr>
          <w:rFonts w:ascii="Calibri" w:hAnsi="Calibri" w:cs="Calibri"/>
          <w:bCs/>
        </w:rPr>
        <w:t>2019 – Present</w:t>
      </w:r>
      <w:r w:rsidRPr="00CA35E8">
        <w:rPr>
          <w:rFonts w:ascii="Calibri" w:hAnsi="Calibri" w:cs="Calibri"/>
          <w:bCs/>
        </w:rPr>
        <w:tab/>
        <w:t>Sigma Kappa Faculty Advisor</w:t>
      </w:r>
    </w:p>
    <w:p w:rsidR="00553B5D" w:rsidRPr="00CA35E8" w:rsidRDefault="00553B5D" w:rsidP="00CA35E8">
      <w:pPr>
        <w:tabs>
          <w:tab w:val="left" w:pos="2160"/>
        </w:tabs>
        <w:rPr>
          <w:rFonts w:ascii="Calibri" w:hAnsi="Calibri" w:cs="Calibri"/>
          <w:bCs/>
        </w:rPr>
      </w:pPr>
      <w:r w:rsidRPr="00CA35E8">
        <w:rPr>
          <w:rFonts w:ascii="Calibri" w:hAnsi="Calibri" w:cs="Calibri"/>
          <w:bCs/>
        </w:rPr>
        <w:t>2017 – 2019</w:t>
      </w:r>
      <w:r w:rsidRPr="00CA35E8">
        <w:rPr>
          <w:rFonts w:ascii="Calibri" w:hAnsi="Calibri" w:cs="Calibri"/>
          <w:bCs/>
        </w:rPr>
        <w:tab/>
        <w:t>NCAA Sexual Violence Prevention Committee; Committee Member</w:t>
      </w:r>
    </w:p>
    <w:p w:rsidR="00553B5D" w:rsidRPr="00CA35E8" w:rsidRDefault="00553B5D" w:rsidP="00CA35E8">
      <w:pPr>
        <w:tabs>
          <w:tab w:val="left" w:pos="2160"/>
        </w:tabs>
        <w:rPr>
          <w:rFonts w:ascii="Calibri" w:hAnsi="Calibri" w:cs="Calibri"/>
          <w:bCs/>
        </w:rPr>
      </w:pPr>
      <w:r w:rsidRPr="00CA35E8">
        <w:rPr>
          <w:rFonts w:ascii="Calibri" w:hAnsi="Calibri" w:cs="Calibri"/>
          <w:bCs/>
        </w:rPr>
        <w:t>2017 – 2019</w:t>
      </w:r>
      <w:r w:rsidRPr="00CA35E8">
        <w:rPr>
          <w:rFonts w:ascii="Calibri" w:hAnsi="Calibri" w:cs="Calibri"/>
          <w:bCs/>
        </w:rPr>
        <w:tab/>
        <w:t xml:space="preserve">ACSM </w:t>
      </w:r>
      <w:r w:rsidRPr="00CA35E8">
        <w:rPr>
          <w:rFonts w:ascii="Calibri" w:hAnsi="Calibri" w:cs="Calibri"/>
          <w:bCs/>
          <w:i/>
        </w:rPr>
        <w:t>Exercise Is Medicine on Campus ®;</w:t>
      </w:r>
      <w:r w:rsidRPr="00CA35E8">
        <w:rPr>
          <w:rFonts w:ascii="Calibri" w:hAnsi="Calibri" w:cs="Calibri"/>
          <w:bCs/>
        </w:rPr>
        <w:t xml:space="preserve"> Exercise Professional</w:t>
      </w:r>
    </w:p>
    <w:p w:rsidR="00553B5D" w:rsidRPr="00CA35E8" w:rsidRDefault="00553B5D" w:rsidP="00CA35E8">
      <w:pPr>
        <w:rPr>
          <w:rFonts w:ascii="Calibri" w:hAnsi="Calibri" w:cs="Calibri"/>
          <w:b/>
          <w:bCs/>
        </w:rPr>
      </w:pPr>
      <w:r w:rsidRPr="00CA35E8">
        <w:rPr>
          <w:rFonts w:ascii="Calibri" w:hAnsi="Calibri" w:cs="Calibri"/>
          <w:b/>
          <w:bCs/>
        </w:rPr>
        <w:t>College of Education</w:t>
      </w:r>
    </w:p>
    <w:p w:rsidR="00553B5D" w:rsidRPr="00CA35E8" w:rsidRDefault="00553B5D" w:rsidP="00CA35E8">
      <w:pPr>
        <w:tabs>
          <w:tab w:val="left" w:pos="2160"/>
        </w:tabs>
        <w:rPr>
          <w:rFonts w:ascii="Calibri" w:hAnsi="Calibri" w:cs="Calibri"/>
          <w:bCs/>
        </w:rPr>
      </w:pPr>
      <w:r w:rsidRPr="00CA35E8">
        <w:rPr>
          <w:rFonts w:ascii="Calibri" w:hAnsi="Calibri" w:cs="Calibri"/>
          <w:bCs/>
        </w:rPr>
        <w:t xml:space="preserve">2018 – Present </w:t>
      </w:r>
      <w:r w:rsidRPr="00CA35E8">
        <w:rPr>
          <w:rFonts w:ascii="Calibri" w:hAnsi="Calibri" w:cs="Calibri"/>
          <w:bCs/>
        </w:rPr>
        <w:tab/>
        <w:t>College of Education Diversity Advisory Committee; Committee Member</w:t>
      </w:r>
    </w:p>
    <w:p w:rsidR="00553B5D" w:rsidRPr="00CA35E8" w:rsidRDefault="00553B5D" w:rsidP="00CA35E8">
      <w:pPr>
        <w:tabs>
          <w:tab w:val="left" w:pos="2160"/>
        </w:tabs>
        <w:rPr>
          <w:rFonts w:ascii="Calibri" w:hAnsi="Calibri" w:cs="Calibri"/>
          <w:bCs/>
        </w:rPr>
      </w:pPr>
      <w:r w:rsidRPr="00CA35E8">
        <w:rPr>
          <w:rFonts w:ascii="Calibri" w:hAnsi="Calibri" w:cs="Calibri"/>
          <w:bCs/>
        </w:rPr>
        <w:t>2017 – 2018</w:t>
      </w:r>
      <w:r w:rsidRPr="00CA35E8">
        <w:rPr>
          <w:rFonts w:ascii="Calibri" w:hAnsi="Calibri" w:cs="Calibri"/>
          <w:bCs/>
        </w:rPr>
        <w:tab/>
        <w:t xml:space="preserve">Project Wolves; Faculty Instructor  </w:t>
      </w:r>
    </w:p>
    <w:p w:rsidR="00553B5D" w:rsidRPr="00CA35E8" w:rsidRDefault="00553B5D" w:rsidP="00CA35E8">
      <w:pPr>
        <w:rPr>
          <w:rFonts w:ascii="Calibri" w:hAnsi="Calibri" w:cs="Calibri"/>
          <w:b/>
          <w:bCs/>
        </w:rPr>
      </w:pPr>
      <w:r w:rsidRPr="00CA35E8">
        <w:rPr>
          <w:rFonts w:ascii="Calibri" w:hAnsi="Calibri" w:cs="Calibri"/>
          <w:b/>
          <w:bCs/>
        </w:rPr>
        <w:lastRenderedPageBreak/>
        <w:t>Department of Sport Management, Wellness, &amp; Physical Education</w:t>
      </w:r>
    </w:p>
    <w:p w:rsidR="00553B5D" w:rsidRPr="00CA35E8" w:rsidRDefault="00553B5D" w:rsidP="00CA35E8">
      <w:pPr>
        <w:tabs>
          <w:tab w:val="left" w:pos="2160"/>
        </w:tabs>
        <w:rPr>
          <w:rFonts w:ascii="Calibri" w:hAnsi="Calibri" w:cs="Calibri"/>
          <w:bCs/>
        </w:rPr>
      </w:pPr>
      <w:r w:rsidRPr="00CA35E8">
        <w:rPr>
          <w:rFonts w:ascii="Calibri" w:hAnsi="Calibri" w:cs="Calibri"/>
          <w:bCs/>
        </w:rPr>
        <w:t xml:space="preserve">2018 – Present </w:t>
      </w:r>
      <w:r w:rsidRPr="00CA35E8">
        <w:rPr>
          <w:rFonts w:ascii="Calibri" w:hAnsi="Calibri" w:cs="Calibri"/>
          <w:bCs/>
        </w:rPr>
        <w:tab/>
        <w:t>Faculty Led Instruction for Community Health and Wellness Program</w:t>
      </w:r>
    </w:p>
    <w:p w:rsidR="00553B5D" w:rsidRPr="00CA35E8" w:rsidRDefault="00553B5D" w:rsidP="00CA35E8">
      <w:pPr>
        <w:tabs>
          <w:tab w:val="left" w:pos="2160"/>
        </w:tabs>
        <w:rPr>
          <w:rFonts w:ascii="Calibri" w:hAnsi="Calibri" w:cs="Calibri"/>
          <w:bCs/>
        </w:rPr>
      </w:pPr>
      <w:r w:rsidRPr="00CA35E8">
        <w:rPr>
          <w:rFonts w:ascii="Calibri" w:hAnsi="Calibri" w:cs="Calibri"/>
          <w:bCs/>
        </w:rPr>
        <w:t xml:space="preserve">2017 – Present </w:t>
      </w:r>
      <w:r w:rsidRPr="00CA35E8">
        <w:rPr>
          <w:rFonts w:ascii="Calibri" w:hAnsi="Calibri" w:cs="Calibri"/>
          <w:bCs/>
        </w:rPr>
        <w:tab/>
        <w:t>Wolf Wellness Lab Committee; Committee Member</w:t>
      </w:r>
    </w:p>
    <w:p w:rsidR="00553B5D" w:rsidRPr="00CA35E8" w:rsidRDefault="00553B5D" w:rsidP="00CA35E8">
      <w:pPr>
        <w:rPr>
          <w:rFonts w:ascii="Calibri" w:hAnsi="Calibri" w:cs="Calibri"/>
          <w:b/>
          <w:bCs/>
        </w:rPr>
      </w:pPr>
      <w:r w:rsidRPr="00CA35E8">
        <w:rPr>
          <w:rFonts w:ascii="Calibri" w:hAnsi="Calibri" w:cs="Calibri"/>
          <w:b/>
          <w:bCs/>
        </w:rPr>
        <w:t>Community</w:t>
      </w:r>
    </w:p>
    <w:p w:rsidR="00553B5D" w:rsidRPr="00CA35E8" w:rsidRDefault="00553B5D" w:rsidP="00CA35E8">
      <w:pPr>
        <w:tabs>
          <w:tab w:val="left" w:pos="2160"/>
        </w:tabs>
        <w:rPr>
          <w:rFonts w:ascii="Calibri" w:hAnsi="Calibri" w:cs="Calibri"/>
          <w:bCs/>
        </w:rPr>
      </w:pPr>
      <w:r w:rsidRPr="00CA35E8">
        <w:rPr>
          <w:rFonts w:ascii="Calibri" w:hAnsi="Calibri" w:cs="Calibri"/>
          <w:bCs/>
        </w:rPr>
        <w:t xml:space="preserve">2020 – Present </w:t>
      </w:r>
      <w:r w:rsidRPr="00CA35E8">
        <w:rPr>
          <w:rFonts w:ascii="Calibri" w:hAnsi="Calibri" w:cs="Calibri"/>
          <w:bCs/>
        </w:rPr>
        <w:tab/>
        <w:t xml:space="preserve">WellStar Cobb Hospital Emergency Room; Paramedic </w:t>
      </w:r>
    </w:p>
    <w:p w:rsidR="00553B5D" w:rsidRPr="00CA35E8" w:rsidRDefault="00553B5D" w:rsidP="00CA35E8">
      <w:pPr>
        <w:tabs>
          <w:tab w:val="left" w:pos="2160"/>
        </w:tabs>
        <w:rPr>
          <w:rFonts w:ascii="Calibri" w:hAnsi="Calibri" w:cs="Calibri"/>
          <w:bCs/>
        </w:rPr>
      </w:pPr>
      <w:r w:rsidRPr="00CA35E8">
        <w:rPr>
          <w:rFonts w:ascii="Calibri" w:hAnsi="Calibri" w:cs="Calibri"/>
          <w:bCs/>
        </w:rPr>
        <w:t xml:space="preserve">2017 – Present </w:t>
      </w:r>
      <w:r w:rsidRPr="00CA35E8">
        <w:rPr>
          <w:rFonts w:ascii="Calibri" w:hAnsi="Calibri" w:cs="Calibri"/>
          <w:bCs/>
        </w:rPr>
        <w:tab/>
        <w:t xml:space="preserve">Project Search; Health &amp; Wellness Educator </w:t>
      </w:r>
    </w:p>
    <w:p w:rsidR="00553B5D" w:rsidRPr="00CA35E8" w:rsidRDefault="00553B5D" w:rsidP="00CA35E8">
      <w:pPr>
        <w:tabs>
          <w:tab w:val="left" w:pos="2160"/>
        </w:tabs>
        <w:rPr>
          <w:rFonts w:ascii="Calibri" w:hAnsi="Calibri" w:cs="Calibri"/>
          <w:bCs/>
        </w:rPr>
      </w:pPr>
      <w:r w:rsidRPr="00CA35E8">
        <w:rPr>
          <w:rFonts w:ascii="Calibri" w:hAnsi="Calibri" w:cs="Calibri"/>
          <w:bCs/>
        </w:rPr>
        <w:t>2017 – Present</w:t>
      </w:r>
      <w:r w:rsidRPr="00CA35E8">
        <w:rPr>
          <w:rFonts w:ascii="Calibri" w:hAnsi="Calibri" w:cs="Calibri"/>
          <w:bCs/>
        </w:rPr>
        <w:tab/>
        <w:t>American Heart Association First Aid and CPR Instructor</w:t>
      </w:r>
    </w:p>
    <w:p w:rsidR="00553B5D" w:rsidRPr="00CA35E8" w:rsidRDefault="00553B5D" w:rsidP="00CA35E8">
      <w:pPr>
        <w:rPr>
          <w:rFonts w:ascii="Calibri" w:hAnsi="Calibri" w:cs="Calibri"/>
          <w:b/>
          <w:bCs/>
        </w:rPr>
      </w:pPr>
      <w:r w:rsidRPr="00CA35E8">
        <w:rPr>
          <w:rFonts w:ascii="Calibri" w:hAnsi="Calibri" w:cs="Calibri"/>
          <w:b/>
          <w:bCs/>
        </w:rPr>
        <w:t>National</w:t>
      </w:r>
    </w:p>
    <w:p w:rsidR="00553B5D" w:rsidRPr="00CA35E8" w:rsidRDefault="00553B5D" w:rsidP="00CA35E8">
      <w:pPr>
        <w:tabs>
          <w:tab w:val="left" w:pos="2160"/>
        </w:tabs>
        <w:rPr>
          <w:rFonts w:ascii="Calibri" w:hAnsi="Calibri" w:cs="Calibri"/>
          <w:bCs/>
        </w:rPr>
      </w:pPr>
      <w:r w:rsidRPr="00CA35E8">
        <w:rPr>
          <w:rFonts w:ascii="Calibri" w:hAnsi="Calibri" w:cs="Calibri"/>
          <w:bCs/>
        </w:rPr>
        <w:t>2019</w:t>
      </w:r>
      <w:r w:rsidRPr="00CA35E8">
        <w:rPr>
          <w:rFonts w:ascii="Calibri" w:hAnsi="Calibri" w:cs="Calibri"/>
          <w:bCs/>
        </w:rPr>
        <w:tab/>
        <w:t>Harvard Women’s Soccer Crimson Soccer School; Coach</w:t>
      </w:r>
    </w:p>
    <w:p w:rsidR="00553B5D" w:rsidRPr="00CA35E8" w:rsidRDefault="00553B5D" w:rsidP="00CA35E8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CA35E8">
        <w:rPr>
          <w:rFonts w:ascii="Trebuchet MS" w:hAnsi="Trebuchet MS"/>
          <w:b/>
          <w:bCs/>
          <w:sz w:val="24"/>
          <w:szCs w:val="24"/>
          <w:u w:val="single"/>
        </w:rPr>
        <w:t xml:space="preserve">PROFESSIONAL EXPERIENCE </w:t>
      </w:r>
    </w:p>
    <w:p w:rsidR="00362ECB" w:rsidRPr="00CA35E8" w:rsidRDefault="00A76FB8" w:rsidP="00CA35E8">
      <w:pPr>
        <w:tabs>
          <w:tab w:val="left" w:pos="1830"/>
          <w:tab w:val="left" w:pos="7200"/>
        </w:tabs>
        <w:spacing w:after="0"/>
        <w:rPr>
          <w:b/>
          <w:bCs/>
        </w:rPr>
      </w:pPr>
      <w:r w:rsidRPr="00CA35E8">
        <w:rPr>
          <w:b/>
          <w:bCs/>
        </w:rPr>
        <w:t>Faculty Instructor</w:t>
      </w:r>
      <w:r w:rsidRPr="00CA35E8">
        <w:rPr>
          <w:b/>
          <w:bCs/>
        </w:rPr>
        <w:tab/>
      </w:r>
      <w:r w:rsidRPr="00CA35E8">
        <w:rPr>
          <w:b/>
          <w:bCs/>
        </w:rPr>
        <w:tab/>
        <w:t xml:space="preserve">2017 – Present </w:t>
      </w:r>
    </w:p>
    <w:p w:rsidR="00362ECB" w:rsidRPr="00CA35E8" w:rsidRDefault="00A76FB8" w:rsidP="00CA35E8">
      <w:pPr>
        <w:tabs>
          <w:tab w:val="left" w:pos="1830"/>
        </w:tabs>
        <w:spacing w:after="0"/>
      </w:pPr>
      <w:r w:rsidRPr="00CA35E8">
        <w:t xml:space="preserve">College of Education </w:t>
      </w:r>
    </w:p>
    <w:p w:rsidR="00362ECB" w:rsidRPr="00CA35E8" w:rsidRDefault="00A76FB8" w:rsidP="00CA35E8">
      <w:pPr>
        <w:tabs>
          <w:tab w:val="left" w:pos="1830"/>
        </w:tabs>
        <w:spacing w:after="0"/>
      </w:pPr>
      <w:r w:rsidRPr="00CA35E8">
        <w:t xml:space="preserve">University of West Georgia – Carrollton, GA </w:t>
      </w:r>
    </w:p>
    <w:p w:rsidR="00362ECB" w:rsidRPr="00CA35E8" w:rsidRDefault="00200CC5" w:rsidP="00CA35E8">
      <w:pPr>
        <w:pStyle w:val="ListParagraph"/>
        <w:numPr>
          <w:ilvl w:val="0"/>
          <w:numId w:val="3"/>
        </w:numPr>
        <w:tabs>
          <w:tab w:val="left" w:pos="1830"/>
        </w:tabs>
        <w:spacing w:after="0"/>
      </w:pPr>
      <w:r w:rsidRPr="00CA35E8">
        <w:t>Facilitate</w:t>
      </w:r>
      <w:r w:rsidR="00A76FB8" w:rsidRPr="00CA35E8">
        <w:t xml:space="preserve"> experiential learning and development for community health and wellness and physical education undergraduates</w:t>
      </w:r>
    </w:p>
    <w:p w:rsidR="00F72C38" w:rsidRPr="00CA35E8" w:rsidRDefault="00F72C38" w:rsidP="00CA35E8">
      <w:pPr>
        <w:pStyle w:val="ListParagraph"/>
        <w:numPr>
          <w:ilvl w:val="0"/>
          <w:numId w:val="3"/>
        </w:numPr>
        <w:tabs>
          <w:tab w:val="left" w:pos="1830"/>
          <w:tab w:val="left" w:pos="7200"/>
        </w:tabs>
        <w:spacing w:after="0"/>
      </w:pPr>
      <w:r w:rsidRPr="00CA35E8">
        <w:t>Plan and coordinate initiatives and events to support a climate of excellence and inclusion for all students, faculty, and staff</w:t>
      </w:r>
    </w:p>
    <w:p w:rsidR="00200CC5" w:rsidRPr="00CA35E8" w:rsidRDefault="00200CC5" w:rsidP="00CA35E8">
      <w:pPr>
        <w:pStyle w:val="ListParagraph"/>
        <w:numPr>
          <w:ilvl w:val="0"/>
          <w:numId w:val="3"/>
        </w:numPr>
        <w:tabs>
          <w:tab w:val="left" w:pos="1830"/>
          <w:tab w:val="left" w:pos="7200"/>
        </w:tabs>
      </w:pPr>
      <w:r w:rsidRPr="00CA35E8">
        <w:t>Review and amend university, college, and department documents and procedures to reflect diversity and inclusion of gender, race, orientation, and religion</w:t>
      </w:r>
    </w:p>
    <w:p w:rsidR="00362ECB" w:rsidRPr="00CA35E8" w:rsidRDefault="00A76FB8" w:rsidP="00CA35E8">
      <w:pPr>
        <w:pStyle w:val="ListParagraph"/>
        <w:numPr>
          <w:ilvl w:val="0"/>
          <w:numId w:val="3"/>
        </w:numPr>
        <w:tabs>
          <w:tab w:val="left" w:pos="1830"/>
        </w:tabs>
        <w:spacing w:after="0"/>
      </w:pPr>
      <w:r w:rsidRPr="00CA35E8">
        <w:t>Collaborate</w:t>
      </w:r>
      <w:r w:rsidR="00200CC5" w:rsidRPr="00CA35E8">
        <w:t xml:space="preserve"> </w:t>
      </w:r>
      <w:r w:rsidRPr="00CA35E8">
        <w:t>with faculty on annual departmental goal setting and program assessment</w:t>
      </w:r>
    </w:p>
    <w:p w:rsidR="00362ECB" w:rsidRPr="00CA35E8" w:rsidRDefault="00A76FB8" w:rsidP="00CA35E8">
      <w:pPr>
        <w:pStyle w:val="ListParagraph"/>
        <w:numPr>
          <w:ilvl w:val="0"/>
          <w:numId w:val="3"/>
        </w:numPr>
        <w:tabs>
          <w:tab w:val="left" w:pos="1830"/>
        </w:tabs>
        <w:spacing w:after="0"/>
      </w:pPr>
      <w:r w:rsidRPr="00CA35E8">
        <w:t>Create online, hybrid, and lecture undergraduate courses using high impact practices and learning management systems</w:t>
      </w:r>
    </w:p>
    <w:p w:rsidR="00362ECB" w:rsidRPr="00CA35E8" w:rsidRDefault="00A76FB8" w:rsidP="00CA35E8">
      <w:pPr>
        <w:pStyle w:val="ListParagraph"/>
        <w:numPr>
          <w:ilvl w:val="0"/>
          <w:numId w:val="3"/>
        </w:numPr>
        <w:tabs>
          <w:tab w:val="left" w:pos="1830"/>
        </w:tabs>
        <w:spacing w:after="0"/>
      </w:pPr>
      <w:r w:rsidRPr="00CA35E8">
        <w:t>Partner with university departments, student organizations, nonprofits, and local companies to develop programs for students, staff, faculty, and the community</w:t>
      </w:r>
    </w:p>
    <w:p w:rsidR="00AF3304" w:rsidRPr="00CA35E8" w:rsidRDefault="00AF3304" w:rsidP="00CA35E8">
      <w:pPr>
        <w:pStyle w:val="ListParagraph"/>
        <w:numPr>
          <w:ilvl w:val="0"/>
          <w:numId w:val="3"/>
        </w:numPr>
        <w:tabs>
          <w:tab w:val="left" w:pos="1830"/>
          <w:tab w:val="left" w:pos="7200"/>
        </w:tabs>
        <w:spacing w:after="0"/>
      </w:pPr>
      <w:r w:rsidRPr="00CA35E8">
        <w:t xml:space="preserve">Assist students with life skills development through presentation demonstrations and experiential learning </w:t>
      </w:r>
    </w:p>
    <w:p w:rsidR="00AF3304" w:rsidRPr="00CA35E8" w:rsidRDefault="00F7174A" w:rsidP="00CA35E8">
      <w:pPr>
        <w:pStyle w:val="ListParagraph"/>
        <w:numPr>
          <w:ilvl w:val="0"/>
          <w:numId w:val="3"/>
        </w:numPr>
        <w:tabs>
          <w:tab w:val="left" w:pos="1830"/>
          <w:tab w:val="left" w:pos="7200"/>
        </w:tabs>
      </w:pPr>
      <w:r w:rsidRPr="00CA35E8">
        <w:t>Coach and mentor undergraduate students on academic performance, graduate school preparation, and career development</w:t>
      </w:r>
    </w:p>
    <w:p w:rsidR="00362ECB" w:rsidRPr="00CA35E8" w:rsidRDefault="00A76FB8" w:rsidP="00CA35E8">
      <w:pPr>
        <w:pStyle w:val="ListParagraph"/>
        <w:tabs>
          <w:tab w:val="left" w:pos="1830"/>
          <w:tab w:val="left" w:pos="7200"/>
        </w:tabs>
        <w:spacing w:after="0"/>
        <w:ind w:left="0"/>
        <w:rPr>
          <w:b/>
          <w:color w:val="000000"/>
        </w:rPr>
      </w:pPr>
      <w:r w:rsidRPr="00CA35E8">
        <w:rPr>
          <w:b/>
          <w:color w:val="000000"/>
        </w:rPr>
        <w:t xml:space="preserve">Paramedic </w:t>
      </w:r>
      <w:r w:rsidR="001D131A" w:rsidRPr="00CA35E8">
        <w:rPr>
          <w:b/>
          <w:color w:val="000000"/>
        </w:rPr>
        <w:tab/>
      </w:r>
      <w:r w:rsidR="001D131A" w:rsidRPr="00CA35E8">
        <w:rPr>
          <w:b/>
          <w:color w:val="000000"/>
        </w:rPr>
        <w:tab/>
      </w:r>
      <w:r w:rsidRPr="00CA35E8">
        <w:rPr>
          <w:b/>
          <w:color w:val="000000"/>
        </w:rPr>
        <w:t xml:space="preserve">2016 – </w:t>
      </w:r>
      <w:r w:rsidRPr="00CA35E8">
        <w:rPr>
          <w:rFonts w:ascii="Times New Roman" w:hAnsi="Times New Roman"/>
          <w:b/>
          <w:color w:val="000000"/>
        </w:rPr>
        <w:t>Present</w:t>
      </w:r>
    </w:p>
    <w:p w:rsidR="00362ECB" w:rsidRPr="00CA35E8" w:rsidRDefault="00A76FB8" w:rsidP="00CA35E8">
      <w:pPr>
        <w:pStyle w:val="ListParagraph"/>
        <w:tabs>
          <w:tab w:val="left" w:pos="1830"/>
        </w:tabs>
        <w:spacing w:after="0"/>
        <w:ind w:left="0"/>
        <w:rPr>
          <w:color w:val="000000"/>
        </w:rPr>
      </w:pPr>
      <w:r w:rsidRPr="00CA35E8">
        <w:rPr>
          <w:color w:val="000000"/>
        </w:rPr>
        <w:t xml:space="preserve">WellStar Health System – East Point, GA </w:t>
      </w:r>
    </w:p>
    <w:p w:rsidR="00362ECB" w:rsidRPr="00CA35E8" w:rsidRDefault="00DA634F" w:rsidP="00CA35E8">
      <w:pPr>
        <w:pStyle w:val="ListParagraph"/>
        <w:numPr>
          <w:ilvl w:val="0"/>
          <w:numId w:val="12"/>
        </w:numPr>
        <w:tabs>
          <w:tab w:val="left" w:pos="1830"/>
        </w:tabs>
        <w:rPr>
          <w:color w:val="000000"/>
        </w:rPr>
      </w:pPr>
      <w:r w:rsidRPr="00CA35E8">
        <w:rPr>
          <w:color w:val="000000"/>
        </w:rPr>
        <w:t>Assist with</w:t>
      </w:r>
      <w:r w:rsidR="00A76FB8" w:rsidRPr="00CA35E8">
        <w:rPr>
          <w:color w:val="000000"/>
        </w:rPr>
        <w:t xml:space="preserve"> patient care in the emergency department including EKG, IV therapy, collection of lab specimens, medication administration, and bedside care</w:t>
      </w:r>
    </w:p>
    <w:p w:rsidR="00362ECB" w:rsidRPr="00CA35E8" w:rsidRDefault="00DA634F" w:rsidP="00CA35E8">
      <w:pPr>
        <w:pStyle w:val="ListParagraph"/>
        <w:numPr>
          <w:ilvl w:val="0"/>
          <w:numId w:val="12"/>
        </w:numPr>
        <w:tabs>
          <w:tab w:val="left" w:pos="1830"/>
        </w:tabs>
        <w:rPr>
          <w:color w:val="000000"/>
        </w:rPr>
      </w:pPr>
      <w:r w:rsidRPr="00CA35E8">
        <w:rPr>
          <w:color w:val="000000"/>
        </w:rPr>
        <w:t>Respond</w:t>
      </w:r>
      <w:r w:rsidR="00A76FB8" w:rsidRPr="00CA35E8">
        <w:rPr>
          <w:color w:val="000000"/>
        </w:rPr>
        <w:t xml:space="preserve"> to cardiac arrests and provided ACLS interventions</w:t>
      </w:r>
    </w:p>
    <w:p w:rsidR="00DA634F" w:rsidRPr="00CA35E8" w:rsidRDefault="00DA634F" w:rsidP="00CA35E8">
      <w:pPr>
        <w:pStyle w:val="ListParagraph"/>
        <w:numPr>
          <w:ilvl w:val="0"/>
          <w:numId w:val="12"/>
        </w:numPr>
        <w:tabs>
          <w:tab w:val="left" w:pos="1830"/>
        </w:tabs>
        <w:rPr>
          <w:color w:val="000000"/>
        </w:rPr>
      </w:pPr>
      <w:r w:rsidRPr="00CA35E8">
        <w:rPr>
          <w:color w:val="000000"/>
        </w:rPr>
        <w:t>Respond to STEMI, stroke, and trauma activations</w:t>
      </w:r>
    </w:p>
    <w:p w:rsidR="00362ECB" w:rsidRPr="00CA35E8" w:rsidRDefault="00B557C8" w:rsidP="00CA35E8">
      <w:pPr>
        <w:pStyle w:val="ListParagraph"/>
        <w:numPr>
          <w:ilvl w:val="0"/>
          <w:numId w:val="12"/>
        </w:numPr>
        <w:tabs>
          <w:tab w:val="left" w:pos="1830"/>
        </w:tabs>
        <w:rPr>
          <w:color w:val="000000"/>
        </w:rPr>
      </w:pPr>
      <w:r w:rsidRPr="00CA35E8">
        <w:rPr>
          <w:color w:val="000000"/>
        </w:rPr>
        <w:t>Record</w:t>
      </w:r>
      <w:r w:rsidR="00A76FB8" w:rsidRPr="00CA35E8">
        <w:rPr>
          <w:color w:val="000000"/>
        </w:rPr>
        <w:t xml:space="preserve"> patients</w:t>
      </w:r>
      <w:r w:rsidR="00A76FB8" w:rsidRPr="00CA35E8">
        <w:rPr>
          <w:rFonts w:ascii="Times New Roman" w:hAnsi="Times New Roman"/>
          <w:color w:val="000000"/>
        </w:rPr>
        <w:t xml:space="preserve">’ </w:t>
      </w:r>
      <w:r w:rsidR="00A76FB8" w:rsidRPr="00CA35E8">
        <w:rPr>
          <w:color w:val="000000"/>
        </w:rPr>
        <w:t>medical history, assessments, vital signs, and treatment in MEDHOS</w:t>
      </w:r>
    </w:p>
    <w:p w:rsidR="00362ECB" w:rsidRPr="00CA35E8" w:rsidRDefault="00A76FB8" w:rsidP="00CA35E8">
      <w:pPr>
        <w:pStyle w:val="ListParagraph"/>
        <w:tabs>
          <w:tab w:val="left" w:pos="1830"/>
        </w:tabs>
      </w:pPr>
      <w:r w:rsidRPr="00CA35E8">
        <w:rPr>
          <w:rFonts w:ascii="Times New Roman" w:hAnsi="Times New Roman"/>
          <w:color w:val="000000"/>
        </w:rPr>
        <w:t xml:space="preserve"> and Epic</w:t>
      </w:r>
    </w:p>
    <w:p w:rsidR="00362ECB" w:rsidRPr="00CA35E8" w:rsidRDefault="00A76FB8" w:rsidP="00CA35E8">
      <w:pPr>
        <w:tabs>
          <w:tab w:val="left" w:pos="1830"/>
          <w:tab w:val="left" w:pos="7200"/>
        </w:tabs>
        <w:spacing w:after="0"/>
        <w:rPr>
          <w:b/>
          <w:bCs/>
        </w:rPr>
      </w:pPr>
      <w:r w:rsidRPr="00CA35E8">
        <w:rPr>
          <w:b/>
          <w:bCs/>
        </w:rPr>
        <w:t>Professional Soccer Coach</w:t>
      </w:r>
      <w:r w:rsidRPr="00CA35E8">
        <w:rPr>
          <w:b/>
          <w:bCs/>
        </w:rPr>
        <w:tab/>
        <w:t xml:space="preserve">2004 – Present </w:t>
      </w:r>
    </w:p>
    <w:p w:rsidR="00362ECB" w:rsidRPr="00CA35E8" w:rsidRDefault="00A76FB8" w:rsidP="00CA35E8">
      <w:pPr>
        <w:tabs>
          <w:tab w:val="left" w:pos="1830"/>
        </w:tabs>
        <w:spacing w:after="0"/>
      </w:pPr>
      <w:r w:rsidRPr="00CA35E8">
        <w:t>Self-employed – Various, Nationwide</w:t>
      </w:r>
    </w:p>
    <w:p w:rsidR="00362ECB" w:rsidRPr="00CA35E8" w:rsidRDefault="00A76FB8" w:rsidP="00CA35E8">
      <w:pPr>
        <w:pStyle w:val="ListParagraph"/>
        <w:numPr>
          <w:ilvl w:val="0"/>
          <w:numId w:val="11"/>
        </w:numPr>
        <w:tabs>
          <w:tab w:val="left" w:pos="1830"/>
        </w:tabs>
        <w:spacing w:after="0"/>
      </w:pPr>
      <w:r w:rsidRPr="00CA35E8">
        <w:lastRenderedPageBreak/>
        <w:t>Develop and implement training sessions and programs for youth athletes, collegiate athletes, and other coaches</w:t>
      </w:r>
    </w:p>
    <w:p w:rsidR="00362ECB" w:rsidRPr="00CA35E8" w:rsidRDefault="00A76FB8" w:rsidP="00CA35E8">
      <w:pPr>
        <w:pStyle w:val="ListParagraph"/>
        <w:numPr>
          <w:ilvl w:val="0"/>
          <w:numId w:val="11"/>
        </w:numPr>
        <w:tabs>
          <w:tab w:val="left" w:pos="1830"/>
        </w:tabs>
        <w:spacing w:after="0"/>
      </w:pPr>
      <w:r w:rsidRPr="00CA35E8">
        <w:t>Manage on the field and in classroom training sessions for large groups of players, parents, and coaches</w:t>
      </w:r>
    </w:p>
    <w:p w:rsidR="00362ECB" w:rsidRPr="00CA35E8" w:rsidRDefault="00A76FB8" w:rsidP="00CA35E8">
      <w:pPr>
        <w:pStyle w:val="ListParagraph"/>
        <w:numPr>
          <w:ilvl w:val="0"/>
          <w:numId w:val="11"/>
        </w:numPr>
        <w:tabs>
          <w:tab w:val="left" w:pos="1830"/>
        </w:tabs>
      </w:pPr>
      <w:r w:rsidRPr="00CA35E8">
        <w:t>Plan, coordinate, and evaluate player development and team performance</w:t>
      </w:r>
    </w:p>
    <w:p w:rsidR="00362ECB" w:rsidRPr="00CA35E8" w:rsidRDefault="00A76FB8" w:rsidP="00CA35E8">
      <w:pPr>
        <w:pStyle w:val="ListParagraph"/>
        <w:numPr>
          <w:ilvl w:val="0"/>
          <w:numId w:val="11"/>
        </w:numPr>
        <w:tabs>
          <w:tab w:val="left" w:pos="1830"/>
        </w:tabs>
      </w:pPr>
      <w:r w:rsidRPr="00CA35E8">
        <w:t xml:space="preserve">Build relationships with individuals, clubs, and universities to </w:t>
      </w:r>
      <w:r w:rsidR="00F7740A" w:rsidRPr="00CA35E8">
        <w:t xml:space="preserve">facilitate player development and </w:t>
      </w:r>
      <w:r w:rsidRPr="00CA35E8">
        <w:t>secure contracted positions</w:t>
      </w:r>
    </w:p>
    <w:p w:rsidR="00362ECB" w:rsidRPr="00CA35E8" w:rsidRDefault="00A76FB8" w:rsidP="00CA35E8">
      <w:pPr>
        <w:tabs>
          <w:tab w:val="left" w:pos="1830"/>
          <w:tab w:val="left" w:pos="7200"/>
        </w:tabs>
        <w:spacing w:after="0"/>
        <w:rPr>
          <w:b/>
          <w:bCs/>
        </w:rPr>
      </w:pPr>
      <w:r w:rsidRPr="00CA35E8">
        <w:rPr>
          <w:b/>
          <w:bCs/>
        </w:rPr>
        <w:t xml:space="preserve">Paramedic </w:t>
      </w:r>
      <w:r w:rsidRPr="00CA35E8">
        <w:rPr>
          <w:b/>
          <w:bCs/>
        </w:rPr>
        <w:tab/>
      </w:r>
      <w:r w:rsidRPr="00CA35E8">
        <w:rPr>
          <w:b/>
          <w:bCs/>
        </w:rPr>
        <w:tab/>
        <w:t xml:space="preserve">2016 – 2017 </w:t>
      </w:r>
    </w:p>
    <w:p w:rsidR="00362ECB" w:rsidRPr="00CA35E8" w:rsidRDefault="00A76FB8" w:rsidP="00CA35E8">
      <w:pPr>
        <w:tabs>
          <w:tab w:val="left" w:pos="1830"/>
        </w:tabs>
        <w:spacing w:after="0"/>
      </w:pPr>
      <w:r w:rsidRPr="00CA35E8">
        <w:t>Grady Health System – Atlanta, GA</w:t>
      </w:r>
    </w:p>
    <w:p w:rsidR="00362ECB" w:rsidRPr="00CA35E8" w:rsidRDefault="00A76FB8" w:rsidP="00CA35E8">
      <w:pPr>
        <w:pStyle w:val="ListParagraph"/>
        <w:numPr>
          <w:ilvl w:val="0"/>
          <w:numId w:val="12"/>
        </w:numPr>
        <w:tabs>
          <w:tab w:val="left" w:pos="1830"/>
        </w:tabs>
        <w:spacing w:after="0"/>
      </w:pPr>
      <w:r w:rsidRPr="00CA35E8">
        <w:t>Completed patient assessments, formed field impression, and provided treatment of sick and injured patients in pre-hospital environment</w:t>
      </w:r>
    </w:p>
    <w:p w:rsidR="00362ECB" w:rsidRPr="00CA35E8" w:rsidRDefault="00A76FB8" w:rsidP="00CA35E8">
      <w:pPr>
        <w:pStyle w:val="ListParagraph"/>
        <w:numPr>
          <w:ilvl w:val="0"/>
          <w:numId w:val="12"/>
        </w:numPr>
        <w:tabs>
          <w:tab w:val="left" w:pos="1830"/>
        </w:tabs>
      </w:pPr>
      <w:r w:rsidRPr="00CA35E8">
        <w:t>Led and performed patient care including pharmacological, ACLS, and BLS interventions as part of EMS Operations division</w:t>
      </w:r>
    </w:p>
    <w:p w:rsidR="00362ECB" w:rsidRPr="00CA35E8" w:rsidRDefault="00A76FB8" w:rsidP="00CA35E8">
      <w:pPr>
        <w:pStyle w:val="ListParagraph"/>
        <w:numPr>
          <w:ilvl w:val="0"/>
          <w:numId w:val="12"/>
        </w:numPr>
        <w:tabs>
          <w:tab w:val="left" w:pos="1830"/>
        </w:tabs>
      </w:pPr>
      <w:r w:rsidRPr="00CA35E8">
        <w:t>Assessed the nature and extent of illness or injury to establish and prioritize resources, medical treatment, and transportation</w:t>
      </w:r>
    </w:p>
    <w:p w:rsidR="00362ECB" w:rsidRPr="00CA35E8" w:rsidRDefault="00A76FB8" w:rsidP="00CA35E8">
      <w:pPr>
        <w:pStyle w:val="ListParagraph"/>
        <w:numPr>
          <w:ilvl w:val="0"/>
          <w:numId w:val="12"/>
        </w:numPr>
        <w:tabs>
          <w:tab w:val="left" w:pos="1830"/>
        </w:tabs>
      </w:pPr>
      <w:r w:rsidRPr="00CA35E8">
        <w:t>Managed vehicle operations and communication with dispatch and receiving hospitals</w:t>
      </w:r>
    </w:p>
    <w:p w:rsidR="00362ECB" w:rsidRPr="00CA35E8" w:rsidRDefault="00A76FB8" w:rsidP="00CA35E8">
      <w:pPr>
        <w:tabs>
          <w:tab w:val="left" w:pos="1830"/>
          <w:tab w:val="left" w:pos="7200"/>
        </w:tabs>
        <w:spacing w:after="0"/>
        <w:rPr>
          <w:b/>
          <w:bCs/>
        </w:rPr>
      </w:pPr>
      <w:r w:rsidRPr="00CA35E8">
        <w:rPr>
          <w:b/>
          <w:bCs/>
        </w:rPr>
        <w:t>Firefighter Paramedic</w:t>
      </w:r>
      <w:r w:rsidRPr="00CA35E8">
        <w:rPr>
          <w:b/>
          <w:bCs/>
        </w:rPr>
        <w:tab/>
        <w:t xml:space="preserve">2013 – 2016 </w:t>
      </w:r>
    </w:p>
    <w:p w:rsidR="00362ECB" w:rsidRPr="00CA35E8" w:rsidRDefault="00A76FB8" w:rsidP="00CA35E8">
      <w:pPr>
        <w:tabs>
          <w:tab w:val="left" w:pos="1830"/>
        </w:tabs>
        <w:spacing w:after="0"/>
        <w:rPr>
          <w:b/>
          <w:bCs/>
        </w:rPr>
      </w:pPr>
      <w:r w:rsidRPr="00CA35E8">
        <w:rPr>
          <w:b/>
          <w:bCs/>
        </w:rPr>
        <w:t>EMS Adjunct and Field Training Specialist</w:t>
      </w:r>
    </w:p>
    <w:p w:rsidR="00362ECB" w:rsidRPr="00CA35E8" w:rsidRDefault="00A76FB8" w:rsidP="00CA35E8">
      <w:pPr>
        <w:tabs>
          <w:tab w:val="left" w:pos="1830"/>
        </w:tabs>
        <w:spacing w:after="0"/>
      </w:pPr>
      <w:r w:rsidRPr="00CA35E8">
        <w:t xml:space="preserve">Gwinnett County Fire &amp; Emergency Services </w:t>
      </w:r>
    </w:p>
    <w:p w:rsidR="00362ECB" w:rsidRPr="00CA35E8" w:rsidRDefault="00A76FB8" w:rsidP="00CA35E8">
      <w:pPr>
        <w:pStyle w:val="ListParagraph"/>
        <w:numPr>
          <w:ilvl w:val="0"/>
          <w:numId w:val="13"/>
        </w:numPr>
        <w:tabs>
          <w:tab w:val="left" w:pos="1830"/>
        </w:tabs>
        <w:spacing w:after="0"/>
      </w:pPr>
      <w:r w:rsidRPr="00CA35E8">
        <w:t xml:space="preserve">Provided fire protection and emergency medical care during emergency incidents </w:t>
      </w:r>
    </w:p>
    <w:p w:rsidR="00362ECB" w:rsidRPr="00CA35E8" w:rsidRDefault="00A76FB8" w:rsidP="00CA35E8">
      <w:pPr>
        <w:pStyle w:val="ListParagraph"/>
        <w:numPr>
          <w:ilvl w:val="0"/>
          <w:numId w:val="13"/>
        </w:numPr>
        <w:tabs>
          <w:tab w:val="left" w:pos="1830"/>
        </w:tabs>
        <w:spacing w:after="0"/>
      </w:pPr>
      <w:r w:rsidRPr="00CA35E8">
        <w:t>Completed and reviewed fire reports and patient care reports</w:t>
      </w:r>
    </w:p>
    <w:p w:rsidR="00362ECB" w:rsidRPr="00CA35E8" w:rsidRDefault="00A76FB8" w:rsidP="00CA35E8">
      <w:pPr>
        <w:pStyle w:val="ListParagraph"/>
        <w:numPr>
          <w:ilvl w:val="0"/>
          <w:numId w:val="13"/>
        </w:numPr>
        <w:tabs>
          <w:tab w:val="left" w:pos="1830"/>
        </w:tabs>
        <w:spacing w:after="0"/>
      </w:pPr>
      <w:r w:rsidRPr="00CA35E8">
        <w:t>Recorded and audited patient care reports in ESO in accordance with standing medical orders</w:t>
      </w:r>
    </w:p>
    <w:p w:rsidR="00362ECB" w:rsidRPr="00CA35E8" w:rsidRDefault="00A76FB8" w:rsidP="00CA35E8">
      <w:pPr>
        <w:pStyle w:val="ListParagraph"/>
        <w:numPr>
          <w:ilvl w:val="0"/>
          <w:numId w:val="13"/>
        </w:numPr>
        <w:tabs>
          <w:tab w:val="left" w:pos="1830"/>
        </w:tabs>
        <w:spacing w:after="0"/>
      </w:pPr>
      <w:r w:rsidRPr="00CA35E8">
        <w:t>Instructed skills trainings and lab practicals for EMT and paramedic students</w:t>
      </w:r>
    </w:p>
    <w:p w:rsidR="00362ECB" w:rsidRPr="00CA35E8" w:rsidRDefault="00A76FB8" w:rsidP="00CA35E8">
      <w:pPr>
        <w:pStyle w:val="ListParagraph"/>
        <w:numPr>
          <w:ilvl w:val="0"/>
          <w:numId w:val="13"/>
        </w:numPr>
        <w:tabs>
          <w:tab w:val="left" w:pos="1830"/>
        </w:tabs>
        <w:spacing w:after="0"/>
      </w:pPr>
      <w:r w:rsidRPr="00CA35E8">
        <w:t>Proctored EMT and paramedic testing for department exams and National Registry testing</w:t>
      </w:r>
    </w:p>
    <w:p w:rsidR="00362ECB" w:rsidRPr="00CA35E8" w:rsidRDefault="00A76FB8" w:rsidP="00CA35E8">
      <w:pPr>
        <w:pStyle w:val="ListParagraph"/>
        <w:numPr>
          <w:ilvl w:val="0"/>
          <w:numId w:val="13"/>
        </w:numPr>
        <w:tabs>
          <w:tab w:val="left" w:pos="1830"/>
        </w:tabs>
      </w:pPr>
      <w:r w:rsidRPr="00CA35E8">
        <w:t>Taught and mentored new paramedics to ensure that new employees met department standards and operated within standing medical orders</w:t>
      </w:r>
    </w:p>
    <w:p w:rsidR="00362ECB" w:rsidRPr="00CA35E8" w:rsidRDefault="00A76FB8" w:rsidP="00CA35E8">
      <w:pPr>
        <w:pStyle w:val="ListParagraph"/>
        <w:numPr>
          <w:ilvl w:val="0"/>
          <w:numId w:val="13"/>
        </w:numPr>
        <w:tabs>
          <w:tab w:val="left" w:pos="1830"/>
        </w:tabs>
      </w:pPr>
      <w:r w:rsidRPr="00CA35E8">
        <w:t>Trained EMT, paramedic, and nursing students during clinical rides</w:t>
      </w:r>
    </w:p>
    <w:p w:rsidR="00362ECB" w:rsidRPr="00CA35E8" w:rsidRDefault="00A76FB8" w:rsidP="00CA35E8">
      <w:pPr>
        <w:tabs>
          <w:tab w:val="left" w:pos="1830"/>
          <w:tab w:val="left" w:pos="7200"/>
        </w:tabs>
        <w:spacing w:after="0"/>
        <w:rPr>
          <w:b/>
          <w:bCs/>
        </w:rPr>
      </w:pPr>
      <w:r w:rsidRPr="00CA35E8">
        <w:rPr>
          <w:b/>
          <w:bCs/>
        </w:rPr>
        <w:t xml:space="preserve">Strength and Conditioning Coach </w:t>
      </w:r>
      <w:r w:rsidRPr="00CA35E8">
        <w:rPr>
          <w:b/>
          <w:bCs/>
        </w:rPr>
        <w:tab/>
        <w:t xml:space="preserve">2009 – 2013 </w:t>
      </w:r>
    </w:p>
    <w:p w:rsidR="00362ECB" w:rsidRPr="00CA35E8" w:rsidRDefault="00A76FB8" w:rsidP="00CA35E8">
      <w:pPr>
        <w:tabs>
          <w:tab w:val="left" w:pos="1830"/>
          <w:tab w:val="left" w:pos="7200"/>
        </w:tabs>
        <w:spacing w:after="0"/>
      </w:pPr>
      <w:r w:rsidRPr="00CA35E8">
        <w:t xml:space="preserve">Self-employed – Atlanta, GA </w:t>
      </w:r>
    </w:p>
    <w:p w:rsidR="00362ECB" w:rsidRPr="00CA35E8" w:rsidRDefault="00A76FB8" w:rsidP="00CA35E8">
      <w:pPr>
        <w:pStyle w:val="ListParagraph"/>
        <w:numPr>
          <w:ilvl w:val="0"/>
          <w:numId w:val="14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color w:val="000000"/>
        </w:rPr>
        <w:t>Conducted multifaceted fitness assessments consisting of ECG monitored cardiovascular testing, muscular strength and endurance testing, body composition testing, and lipid profile testing</w:t>
      </w:r>
    </w:p>
    <w:p w:rsidR="00362ECB" w:rsidRPr="00CA35E8" w:rsidRDefault="00A76FB8" w:rsidP="00CA35E8">
      <w:pPr>
        <w:pStyle w:val="ListParagraph"/>
        <w:numPr>
          <w:ilvl w:val="0"/>
          <w:numId w:val="14"/>
        </w:numPr>
        <w:tabs>
          <w:tab w:val="left" w:pos="1830"/>
          <w:tab w:val="left" w:pos="7200"/>
        </w:tabs>
        <w:spacing w:after="0"/>
      </w:pPr>
      <w:r w:rsidRPr="00CA35E8">
        <w:t>Maintained dual certifications as NSCA Certified Strength and Conditioning Specialist and ACSM Certified Personal Trainer</w:t>
      </w:r>
    </w:p>
    <w:p w:rsidR="00362ECB" w:rsidRPr="00CA35E8" w:rsidRDefault="00A76FB8" w:rsidP="00CA35E8">
      <w:pPr>
        <w:pStyle w:val="ListParagraph"/>
        <w:numPr>
          <w:ilvl w:val="0"/>
          <w:numId w:val="14"/>
        </w:numPr>
        <w:tabs>
          <w:tab w:val="left" w:pos="1830"/>
          <w:tab w:val="left" w:pos="7200"/>
        </w:tabs>
        <w:spacing w:after="0"/>
      </w:pPr>
      <w:r w:rsidRPr="00CA35E8">
        <w:t>Organized recruitment and enrollment events for prospective clients</w:t>
      </w:r>
    </w:p>
    <w:p w:rsidR="00362ECB" w:rsidRPr="00CA35E8" w:rsidRDefault="00A76FB8" w:rsidP="00CA35E8">
      <w:pPr>
        <w:pStyle w:val="ListParagraph"/>
        <w:numPr>
          <w:ilvl w:val="0"/>
          <w:numId w:val="14"/>
        </w:numPr>
        <w:tabs>
          <w:tab w:val="left" w:pos="1830"/>
          <w:tab w:val="left" w:pos="7200"/>
        </w:tabs>
        <w:spacing w:after="0"/>
      </w:pPr>
      <w:r w:rsidRPr="00CA35E8">
        <w:t>Counseled clients on health, nutrition, and fitness goals</w:t>
      </w:r>
    </w:p>
    <w:p w:rsidR="00362ECB" w:rsidRPr="00CA35E8" w:rsidRDefault="00A76FB8" w:rsidP="00CA35E8">
      <w:pPr>
        <w:pStyle w:val="ListParagraph"/>
        <w:numPr>
          <w:ilvl w:val="0"/>
          <w:numId w:val="14"/>
        </w:numPr>
        <w:tabs>
          <w:tab w:val="left" w:pos="1830"/>
          <w:tab w:val="left" w:pos="7200"/>
        </w:tabs>
        <w:spacing w:after="0"/>
      </w:pPr>
      <w:r w:rsidRPr="00CA35E8">
        <w:t>Developed and implemented training programs for Special Operations police officers, training academies of law enforcement agencies, and collegiate and youth athletes</w:t>
      </w:r>
    </w:p>
    <w:p w:rsidR="00362ECB" w:rsidRPr="00CA35E8" w:rsidRDefault="00A76FB8" w:rsidP="00CA35E8">
      <w:pPr>
        <w:pStyle w:val="ListParagraph"/>
        <w:numPr>
          <w:ilvl w:val="0"/>
          <w:numId w:val="14"/>
        </w:numPr>
        <w:tabs>
          <w:tab w:val="left" w:pos="1830"/>
          <w:tab w:val="left" w:pos="7200"/>
        </w:tabs>
      </w:pPr>
      <w:r w:rsidRPr="00CA35E8">
        <w:t>Evaluated athletes for postural imbalances and designed appropriate strength and flexibility programs for injury prevention</w:t>
      </w:r>
    </w:p>
    <w:p w:rsidR="001009D9" w:rsidRPr="00CA35E8" w:rsidRDefault="001009D9" w:rsidP="00CA35E8">
      <w:pPr>
        <w:rPr>
          <w:rFonts w:ascii="Trebuchet MS" w:hAnsi="Trebuchet MS"/>
          <w:b/>
          <w:bCs/>
          <w:sz w:val="24"/>
          <w:szCs w:val="24"/>
          <w:u w:val="single"/>
        </w:rPr>
      </w:pPr>
    </w:p>
    <w:p w:rsidR="001009D9" w:rsidRPr="00CA35E8" w:rsidRDefault="001009D9" w:rsidP="00CA35E8">
      <w:pPr>
        <w:rPr>
          <w:rFonts w:ascii="Trebuchet MS" w:hAnsi="Trebuchet MS"/>
          <w:b/>
          <w:bCs/>
          <w:sz w:val="24"/>
          <w:szCs w:val="24"/>
          <w:u w:val="single"/>
        </w:rPr>
      </w:pPr>
    </w:p>
    <w:p w:rsidR="00362ECB" w:rsidRPr="00CA35E8" w:rsidRDefault="00A76FB8" w:rsidP="00CA35E8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CA35E8">
        <w:rPr>
          <w:rFonts w:ascii="Trebuchet MS" w:hAnsi="Trebuchet MS"/>
          <w:b/>
          <w:bCs/>
          <w:sz w:val="24"/>
          <w:szCs w:val="24"/>
          <w:u w:val="single"/>
        </w:rPr>
        <w:lastRenderedPageBreak/>
        <w:t>PRESENTATIONS</w:t>
      </w:r>
    </w:p>
    <w:p w:rsidR="001747C6" w:rsidRPr="00CA35E8" w:rsidRDefault="001747C6" w:rsidP="00CA35E8">
      <w:pPr>
        <w:tabs>
          <w:tab w:val="left" w:pos="1830"/>
          <w:tab w:val="left" w:pos="7200"/>
        </w:tabs>
      </w:pPr>
      <w:r w:rsidRPr="00CA35E8">
        <w:t>Bingham, K. (October, 2020). Sexual Orientation and Gender Identity. Presented to UWG Women’s Basketball Team at the University of West Georgia.</w:t>
      </w:r>
    </w:p>
    <w:p w:rsidR="001747C6" w:rsidRPr="00CA35E8" w:rsidRDefault="001747C6" w:rsidP="00CA35E8">
      <w:pPr>
        <w:tabs>
          <w:tab w:val="left" w:pos="1830"/>
          <w:tab w:val="left" w:pos="7200"/>
        </w:tabs>
      </w:pPr>
      <w:r w:rsidRPr="00CA35E8">
        <w:t>Bingham, K. (October, 2020). STIs and Contraception. Presented to UWG Women’s Basketball Team at the University of West Georgia.</w:t>
      </w:r>
    </w:p>
    <w:p w:rsidR="00161A49" w:rsidRPr="00CA35E8" w:rsidRDefault="00161A49" w:rsidP="00CA35E8">
      <w:pPr>
        <w:tabs>
          <w:tab w:val="left" w:pos="1830"/>
          <w:tab w:val="left" w:pos="7200"/>
        </w:tabs>
      </w:pPr>
      <w:r w:rsidRPr="00CA35E8">
        <w:t>Bingham, K. (October, 2020). Pleasure and Contraception. Presented to Sigma Kappa Sorority at the University of West Georgia.</w:t>
      </w:r>
    </w:p>
    <w:p w:rsidR="001747C6" w:rsidRPr="00CA35E8" w:rsidRDefault="001747C6" w:rsidP="00CA35E8">
      <w:pPr>
        <w:tabs>
          <w:tab w:val="left" w:pos="1830"/>
          <w:tab w:val="left" w:pos="7200"/>
        </w:tabs>
      </w:pPr>
      <w:r w:rsidRPr="00CA35E8">
        <w:t>Bingham, K. (September, 2020). Women’s Health. Presented to UWG Women’s Basketball Team at the University of West Georgia.</w:t>
      </w:r>
    </w:p>
    <w:p w:rsidR="00365458" w:rsidRPr="00CA35E8" w:rsidRDefault="00365458" w:rsidP="00CA35E8">
      <w:pPr>
        <w:tabs>
          <w:tab w:val="left" w:pos="1830"/>
          <w:tab w:val="left" w:pos="7200"/>
        </w:tabs>
      </w:pPr>
      <w:r w:rsidRPr="00CA35E8">
        <w:t>Bingham, K. (September, 2020). Let’s talk about sex. Presented at the University of West Georgia.</w:t>
      </w:r>
    </w:p>
    <w:p w:rsidR="00362ECB" w:rsidRPr="00CA35E8" w:rsidRDefault="00A76FB8" w:rsidP="00CA35E8">
      <w:pPr>
        <w:tabs>
          <w:tab w:val="left" w:pos="1830"/>
          <w:tab w:val="left" w:pos="7200"/>
        </w:tabs>
      </w:pPr>
      <w:r w:rsidRPr="00CA35E8">
        <w:t xml:space="preserve">Bingham, K., Denmon, L. (2019). Safe Zone training. Presented at the University of West Georgia. </w:t>
      </w:r>
    </w:p>
    <w:p w:rsidR="00362ECB" w:rsidRPr="00CA35E8" w:rsidRDefault="00A76FB8" w:rsidP="00CA35E8">
      <w:pPr>
        <w:tabs>
          <w:tab w:val="left" w:pos="1830"/>
          <w:tab w:val="left" w:pos="7200"/>
        </w:tabs>
      </w:pPr>
      <w:r w:rsidRPr="00CA35E8">
        <w:t xml:space="preserve">Bingham, K. (October, 2019). The sex education you wish you had. Presented to Sigma Kappa Sorority at the University of West Georgia. </w:t>
      </w:r>
    </w:p>
    <w:p w:rsidR="00362ECB" w:rsidRPr="00CA35E8" w:rsidRDefault="00A76FB8" w:rsidP="00CA35E8">
      <w:pPr>
        <w:tabs>
          <w:tab w:val="left" w:pos="1830"/>
          <w:tab w:val="left" w:pos="7200"/>
        </w:tabs>
      </w:pPr>
      <w:r w:rsidRPr="00CA35E8">
        <w:t xml:space="preserve">Bingham, K. (October, 2019). How drugs affect your nervous system. Guest speaker for XIDS 2002: Drugs and alcohol in college at the University of West Georgia. </w:t>
      </w:r>
    </w:p>
    <w:p w:rsidR="00362ECB" w:rsidRPr="00CA35E8" w:rsidRDefault="00A76FB8" w:rsidP="00CA35E8">
      <w:pPr>
        <w:tabs>
          <w:tab w:val="left" w:pos="1830"/>
          <w:tab w:val="left" w:pos="7200"/>
        </w:tabs>
      </w:pPr>
      <w:r w:rsidRPr="00CA35E8">
        <w:t>Bingham, K. (August, 2019). Let’s talk about sex. Presented at the University of West Georgia.</w:t>
      </w:r>
    </w:p>
    <w:p w:rsidR="00362ECB" w:rsidRPr="00CA35E8" w:rsidRDefault="00A76FB8" w:rsidP="00CA35E8">
      <w:pPr>
        <w:tabs>
          <w:tab w:val="left" w:pos="1830"/>
          <w:tab w:val="left" w:pos="7200"/>
        </w:tabs>
      </w:pPr>
      <w:r w:rsidRPr="00CA35E8">
        <w:t xml:space="preserve">Bingham, K. (February, 2019) Hands only CPR. The Well at West Series at the University of West Georgia. </w:t>
      </w:r>
    </w:p>
    <w:p w:rsidR="00362ECB" w:rsidRPr="00CA35E8" w:rsidRDefault="00A76FB8" w:rsidP="00CA35E8">
      <w:pPr>
        <w:tabs>
          <w:tab w:val="left" w:pos="1830"/>
          <w:tab w:val="left" w:pos="7200"/>
        </w:tabs>
      </w:pPr>
      <w:r w:rsidRPr="00CA35E8">
        <w:t>Bingham, K. (November, 2017). Commencement speech. Keynote Speaker at Gwinnett County Paramedic Graduation. Gwinnett County, GA.</w:t>
      </w:r>
    </w:p>
    <w:p w:rsidR="00362ECB" w:rsidRPr="00CA35E8" w:rsidRDefault="00A76FB8" w:rsidP="00CA35E8">
      <w:pPr>
        <w:tabs>
          <w:tab w:val="left" w:pos="1830"/>
          <w:tab w:val="left" w:pos="7200"/>
        </w:tabs>
      </w:pPr>
      <w:r w:rsidRPr="00CA35E8">
        <w:t>Bingham, K. (April, 2017). Commencement speech. Keynote Speaker at Gwinnett County Fire Graduation. Gwinnett County, GA.</w:t>
      </w:r>
    </w:p>
    <w:p w:rsidR="00362ECB" w:rsidRPr="00CA35E8" w:rsidRDefault="00A76FB8" w:rsidP="00CA35E8">
      <w:pPr>
        <w:tabs>
          <w:tab w:val="left" w:pos="1830"/>
          <w:tab w:val="left" w:pos="7200"/>
        </w:tabs>
      </w:pPr>
      <w:r w:rsidRPr="00CA35E8">
        <w:t>Bingham, K. (September, 2011). How to make your freshmen year your fittest. Presented at the Student Success Summit at Georgia State University. Atlanta, GA.</w:t>
      </w:r>
    </w:p>
    <w:p w:rsidR="00362ECB" w:rsidRPr="00CA35E8" w:rsidRDefault="00A76FB8" w:rsidP="00CA35E8">
      <w:pPr>
        <w:tabs>
          <w:tab w:val="left" w:pos="1830"/>
          <w:tab w:val="left" w:pos="7200"/>
        </w:tabs>
      </w:pPr>
      <w:r w:rsidRPr="00CA35E8">
        <w:t>Bingham, K. (2009). Life lessons learned from soccer. Presented at annual San Ramon Soccer Club Banquet. San Ramon, CA.</w:t>
      </w:r>
    </w:p>
    <w:p w:rsidR="00362ECB" w:rsidRPr="00CA35E8" w:rsidRDefault="00A76FB8" w:rsidP="00CA35E8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CA35E8">
        <w:rPr>
          <w:rFonts w:ascii="Trebuchet MS" w:hAnsi="Trebuchet MS"/>
          <w:b/>
          <w:bCs/>
          <w:sz w:val="24"/>
          <w:szCs w:val="24"/>
          <w:u w:val="single"/>
        </w:rPr>
        <w:t xml:space="preserve">SPECIALIZED TRAINING </w:t>
      </w:r>
    </w:p>
    <w:p w:rsidR="00EB44CD" w:rsidRPr="00CA35E8" w:rsidRDefault="00EB44CD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t>Darkness to Light’s Stewards of Children</w:t>
      </w:r>
    </w:p>
    <w:p w:rsidR="00EB44CD" w:rsidRPr="00CA35E8" w:rsidRDefault="00EB44CD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t>Trans101 Workshop</w:t>
      </w:r>
    </w:p>
    <w:p w:rsidR="00362ECB" w:rsidRPr="00CA35E8" w:rsidRDefault="00A76FB8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t xml:space="preserve">AHA Pediatric Advance Life Support </w:t>
      </w:r>
    </w:p>
    <w:p w:rsidR="00362ECB" w:rsidRPr="00CA35E8" w:rsidRDefault="00A76FB8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t xml:space="preserve">Georgia Stroke Core Curriculum - 6.5 Hour Course </w:t>
      </w:r>
    </w:p>
    <w:p w:rsidR="00362ECB" w:rsidRPr="00CA35E8" w:rsidRDefault="00A76FB8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t>Non-Violent Crisis Intervention - 6 Hour Course</w:t>
      </w:r>
    </w:p>
    <w:p w:rsidR="00362ECB" w:rsidRPr="00CA35E8" w:rsidRDefault="00A76FB8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t xml:space="preserve">NPQ I and II Certified Firefighter – State of Georgia – 640 Hour Course </w:t>
      </w:r>
    </w:p>
    <w:p w:rsidR="00362ECB" w:rsidRPr="00CA35E8" w:rsidRDefault="00A76FB8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t xml:space="preserve">Hazmat Operations – NPQ – State of Georgia – 56 Hour Course </w:t>
      </w:r>
    </w:p>
    <w:p w:rsidR="00362ECB" w:rsidRPr="00CA35E8" w:rsidRDefault="00A76FB8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t>Firefighter Safety and Survival – State of Georgia – 24 Hour Course</w:t>
      </w:r>
    </w:p>
    <w:p w:rsidR="00362ECB" w:rsidRPr="00CA35E8" w:rsidRDefault="00A76FB8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t>Emergency Response to Terrorism – State of Georgia – 8 Hour Course</w:t>
      </w:r>
    </w:p>
    <w:p w:rsidR="00362ECB" w:rsidRPr="00CA35E8" w:rsidRDefault="00A76FB8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t xml:space="preserve">Public Education – Gwinnett County Fire &amp; Emergency Services – 8 Hour Course </w:t>
      </w:r>
    </w:p>
    <w:p w:rsidR="00362ECB" w:rsidRPr="00CA35E8" w:rsidRDefault="00A76FB8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t xml:space="preserve">Swiftwater Operations – Gwinnett County Fire &amp; Emergency Services – 8 Hour Course </w:t>
      </w:r>
    </w:p>
    <w:p w:rsidR="00362ECB" w:rsidRPr="00CA35E8" w:rsidRDefault="00A76FB8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lastRenderedPageBreak/>
        <w:t>NAEMT Instructor Course – NAEMT – 6 Hour Course</w:t>
      </w:r>
    </w:p>
    <w:p w:rsidR="00362ECB" w:rsidRPr="00CA35E8" w:rsidRDefault="00A76FB8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t>International Trauma Life Support – 16 Hour Course #19593</w:t>
      </w:r>
    </w:p>
    <w:p w:rsidR="00362ECB" w:rsidRPr="00CA35E8" w:rsidRDefault="00A76FB8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t xml:space="preserve">Advanced Medical Life Support – NAEMT – 16 Hour Course #AM-14-4932-03 </w:t>
      </w:r>
    </w:p>
    <w:p w:rsidR="00362ECB" w:rsidRPr="00CA35E8" w:rsidRDefault="00A76FB8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t xml:space="preserve">NREMT-EMT and NREMT-AMT – Gwinnett Fire Academy – 672 Hour Course </w:t>
      </w:r>
    </w:p>
    <w:p w:rsidR="00362ECB" w:rsidRPr="00CA35E8" w:rsidRDefault="00A76FB8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t>ICS 100, 200, 700, and 800 Certification – FEMA</w:t>
      </w:r>
    </w:p>
    <w:p w:rsidR="00362ECB" w:rsidRPr="00CA35E8" w:rsidRDefault="00A76FB8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after="0" w:line="240" w:lineRule="exact"/>
        <w:rPr>
          <w:bCs/>
          <w:color w:val="000000"/>
        </w:rPr>
      </w:pPr>
      <w:r w:rsidRPr="00CA35E8">
        <w:rPr>
          <w:bCs/>
          <w:color w:val="000000"/>
        </w:rPr>
        <w:t xml:space="preserve">Certified Strength &amp; Conditioning Specialist – NSCA </w:t>
      </w:r>
    </w:p>
    <w:p w:rsidR="00362ECB" w:rsidRPr="00CA35E8" w:rsidRDefault="00A76FB8" w:rsidP="00CA35E8">
      <w:pPr>
        <w:pStyle w:val="ListParagraph"/>
        <w:numPr>
          <w:ilvl w:val="0"/>
          <w:numId w:val="2"/>
        </w:numPr>
        <w:tabs>
          <w:tab w:val="left" w:pos="1440"/>
        </w:tabs>
        <w:spacing w:before="100" w:line="240" w:lineRule="exact"/>
        <w:rPr>
          <w:bCs/>
          <w:color w:val="000000"/>
        </w:rPr>
      </w:pPr>
      <w:r w:rsidRPr="00CA35E8">
        <w:rPr>
          <w:bCs/>
          <w:color w:val="000000"/>
        </w:rPr>
        <w:t>Certified Personal Trainer – ACSM</w:t>
      </w:r>
    </w:p>
    <w:p w:rsidR="00362ECB" w:rsidRPr="00CA35E8" w:rsidRDefault="00A76FB8" w:rsidP="00CA35E8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CA35E8">
        <w:rPr>
          <w:rFonts w:ascii="Trebuchet MS" w:hAnsi="Trebuchet MS"/>
          <w:b/>
          <w:bCs/>
          <w:sz w:val="24"/>
          <w:szCs w:val="24"/>
          <w:u w:val="single"/>
        </w:rPr>
        <w:t>AWARDS AND HONORS</w:t>
      </w:r>
    </w:p>
    <w:p w:rsidR="00362ECB" w:rsidRPr="00CA35E8" w:rsidRDefault="00A76FB8" w:rsidP="00CA35E8">
      <w:pPr>
        <w:tabs>
          <w:tab w:val="left" w:pos="1440"/>
        </w:tabs>
        <w:spacing w:after="0" w:line="240" w:lineRule="auto"/>
        <w:jc w:val="center"/>
        <w:rPr>
          <w:b/>
          <w:color w:val="000000"/>
        </w:rPr>
      </w:pPr>
      <w:r w:rsidRPr="00CA35E8">
        <w:rPr>
          <w:b/>
          <w:color w:val="000000"/>
        </w:rPr>
        <w:t>Member of the U.S. Women’s National Soccer Team</w:t>
      </w:r>
    </w:p>
    <w:p w:rsidR="00362ECB" w:rsidRPr="00CA35E8" w:rsidRDefault="00A76FB8" w:rsidP="00CA35E8">
      <w:pPr>
        <w:tabs>
          <w:tab w:val="left" w:pos="1440"/>
        </w:tabs>
        <w:spacing w:after="0" w:line="240" w:lineRule="auto"/>
        <w:jc w:val="center"/>
        <w:rPr>
          <w:b/>
          <w:color w:val="000000"/>
        </w:rPr>
      </w:pPr>
      <w:r w:rsidRPr="00CA35E8">
        <w:rPr>
          <w:b/>
          <w:color w:val="000000"/>
        </w:rPr>
        <w:t>Athlete at the Olympic Training Center</w:t>
      </w:r>
    </w:p>
    <w:p w:rsidR="00362ECB" w:rsidRPr="00CA35E8" w:rsidRDefault="00A76FB8" w:rsidP="00CA35E8">
      <w:pPr>
        <w:tabs>
          <w:tab w:val="left" w:pos="1440"/>
        </w:tabs>
        <w:spacing w:after="0" w:line="240" w:lineRule="auto"/>
        <w:jc w:val="center"/>
        <w:rPr>
          <w:b/>
          <w:color w:val="000000"/>
        </w:rPr>
      </w:pPr>
      <w:r w:rsidRPr="00CA35E8">
        <w:rPr>
          <w:b/>
          <w:color w:val="000000"/>
        </w:rPr>
        <w:t>Arizona State University Women’s Soccer Team, Team Captain</w:t>
      </w:r>
    </w:p>
    <w:p w:rsidR="00362ECB" w:rsidRPr="00CA35E8" w:rsidRDefault="00A76FB8" w:rsidP="00CA35E8">
      <w:pPr>
        <w:tabs>
          <w:tab w:val="left" w:pos="360"/>
          <w:tab w:val="left" w:pos="7200"/>
        </w:tabs>
        <w:spacing w:after="0" w:line="240" w:lineRule="auto"/>
        <w:jc w:val="center"/>
        <w:rPr>
          <w:bCs/>
          <w:i/>
          <w:iCs/>
          <w:color w:val="000000"/>
        </w:rPr>
      </w:pPr>
      <w:r w:rsidRPr="00CA35E8">
        <w:rPr>
          <w:bCs/>
          <w:i/>
          <w:iCs/>
          <w:color w:val="000000"/>
        </w:rPr>
        <w:t>Academic All-American · All-Pac 10 First Team · 3x Academic All-Pac 10 First Team</w:t>
      </w:r>
    </w:p>
    <w:p w:rsidR="00362ECB" w:rsidRDefault="00A76FB8" w:rsidP="00CA35E8">
      <w:pPr>
        <w:tabs>
          <w:tab w:val="left" w:pos="360"/>
          <w:tab w:val="left" w:pos="7200"/>
        </w:tabs>
        <w:spacing w:after="0" w:line="240" w:lineRule="auto"/>
        <w:jc w:val="center"/>
        <w:rPr>
          <w:bCs/>
          <w:i/>
          <w:iCs/>
          <w:color w:val="000000"/>
        </w:rPr>
      </w:pPr>
      <w:r w:rsidRPr="00CA35E8">
        <w:rPr>
          <w:bCs/>
          <w:i/>
          <w:iCs/>
          <w:color w:val="000000"/>
        </w:rPr>
        <w:t>4x Dean’s List Recipient · 4x Maroon &amp; Gold Scholar Athlete · Sun Devil Merit Scholarship Recipient</w:t>
      </w:r>
    </w:p>
    <w:sectPr w:rsidR="00362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FB" w:rsidRDefault="004E2CFB" w:rsidP="004E3D38">
      <w:pPr>
        <w:spacing w:after="0" w:line="240" w:lineRule="auto"/>
      </w:pPr>
      <w:r>
        <w:separator/>
      </w:r>
    </w:p>
  </w:endnote>
  <w:endnote w:type="continuationSeparator" w:id="0">
    <w:p w:rsidR="004E2CFB" w:rsidRDefault="004E2CFB" w:rsidP="004E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FB" w:rsidRDefault="004E2CFB" w:rsidP="004E3D38">
      <w:pPr>
        <w:spacing w:after="0" w:line="240" w:lineRule="auto"/>
      </w:pPr>
      <w:r>
        <w:separator/>
      </w:r>
    </w:p>
  </w:footnote>
  <w:footnote w:type="continuationSeparator" w:id="0">
    <w:p w:rsidR="004E2CFB" w:rsidRDefault="004E2CFB" w:rsidP="004E3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5B0"/>
    <w:multiLevelType w:val="hybridMultilevel"/>
    <w:tmpl w:val="FBCEC08E"/>
    <w:lvl w:ilvl="0" w:tplc="5568E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A8BD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AC1A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21485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7233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FB659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ECE9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B03BF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11AAE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657196"/>
    <w:multiLevelType w:val="hybridMultilevel"/>
    <w:tmpl w:val="906CFD40"/>
    <w:lvl w:ilvl="0" w:tplc="8DB86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40FE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9EA38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3CB0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9668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3F81A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E22C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A2EF4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F66C2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8F22C5E"/>
    <w:multiLevelType w:val="hybridMultilevel"/>
    <w:tmpl w:val="C4E88AC6"/>
    <w:lvl w:ilvl="0" w:tplc="BAA24A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58FB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EDE7F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88CB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F438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AFC89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D08F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7C90A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943E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8131D21"/>
    <w:multiLevelType w:val="hybridMultilevel"/>
    <w:tmpl w:val="AA283C1A"/>
    <w:lvl w:ilvl="0" w:tplc="B9E65F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D8F9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5BABD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C98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06C8F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36A4E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6E38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1224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630FD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8F909A4"/>
    <w:multiLevelType w:val="hybridMultilevel"/>
    <w:tmpl w:val="40C41AE2"/>
    <w:lvl w:ilvl="0" w:tplc="BD1A4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FAC4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758CF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900C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A043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DB845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828DD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76E4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7DA2D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7347FCF"/>
    <w:multiLevelType w:val="hybridMultilevel"/>
    <w:tmpl w:val="705A8502"/>
    <w:lvl w:ilvl="0" w:tplc="3398A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E018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9A602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121F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468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12B0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84EB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E83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BCE6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1C13F2A"/>
    <w:multiLevelType w:val="hybridMultilevel"/>
    <w:tmpl w:val="7BD626F2"/>
    <w:lvl w:ilvl="0" w:tplc="4906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AC07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667A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D095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D8D29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29AE3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C413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2EFB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EB4E4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53A5496"/>
    <w:multiLevelType w:val="hybridMultilevel"/>
    <w:tmpl w:val="658C04A4"/>
    <w:lvl w:ilvl="0" w:tplc="1E8A0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748D2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5E8D2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32B7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8637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3CE86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D7E66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A8FE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C8A7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76A4ED5"/>
    <w:multiLevelType w:val="hybridMultilevel"/>
    <w:tmpl w:val="3AFA102E"/>
    <w:lvl w:ilvl="0" w:tplc="EF683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603E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3A63F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36E2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06AD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4A8AF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87489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9CBD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466A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AF12B16"/>
    <w:multiLevelType w:val="hybridMultilevel"/>
    <w:tmpl w:val="D068A092"/>
    <w:lvl w:ilvl="0" w:tplc="2216E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ED95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3F823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5084C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661E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1A047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CAA6A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CA85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BA32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B7E3D13"/>
    <w:multiLevelType w:val="hybridMultilevel"/>
    <w:tmpl w:val="6F685A16"/>
    <w:lvl w:ilvl="0" w:tplc="C9847C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A69DD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E1EB3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614D7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B63A0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DCA00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18D5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20C4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C2812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53D1411"/>
    <w:multiLevelType w:val="hybridMultilevel"/>
    <w:tmpl w:val="FA2C368C"/>
    <w:lvl w:ilvl="0" w:tplc="49F0F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962E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C36DC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AE69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284E3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2CCE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C9C88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40813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648F6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7E92C05"/>
    <w:multiLevelType w:val="hybridMultilevel"/>
    <w:tmpl w:val="1B7CC85C"/>
    <w:lvl w:ilvl="0" w:tplc="ED6273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B2C780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43C067BA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EA844C9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A82C1640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15860FD2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441C513C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F52427D6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B142E8D6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3" w15:restartNumberingAfterBreak="0">
    <w:nsid w:val="6F49244E"/>
    <w:multiLevelType w:val="hybridMultilevel"/>
    <w:tmpl w:val="3BCC645E"/>
    <w:lvl w:ilvl="0" w:tplc="E1DEB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1425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709F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CEF6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A82E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2263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627D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248FE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1047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0AB1CC9"/>
    <w:multiLevelType w:val="hybridMultilevel"/>
    <w:tmpl w:val="0CE03212"/>
    <w:lvl w:ilvl="0" w:tplc="24AAD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9E47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7240A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32A6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C0F90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B6AD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144E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8EDA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F661B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69C165E"/>
    <w:multiLevelType w:val="hybridMultilevel"/>
    <w:tmpl w:val="D150963E"/>
    <w:lvl w:ilvl="0" w:tplc="74543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C65C0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F42DB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C46F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BCF4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74A05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6C82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60BB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43839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14"/>
  </w:num>
  <w:num w:numId="13">
    <w:abstractNumId w:val="2"/>
  </w:num>
  <w:num w:numId="14">
    <w:abstractNumId w:val="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D0"/>
    <w:rsid w:val="00000A2C"/>
    <w:rsid w:val="00005F80"/>
    <w:rsid w:val="0000739C"/>
    <w:rsid w:val="000272FA"/>
    <w:rsid w:val="00044D8A"/>
    <w:rsid w:val="000459CF"/>
    <w:rsid w:val="000605DC"/>
    <w:rsid w:val="00073A3E"/>
    <w:rsid w:val="0007698B"/>
    <w:rsid w:val="000976A7"/>
    <w:rsid w:val="000A0B8A"/>
    <w:rsid w:val="000B0611"/>
    <w:rsid w:val="000B401C"/>
    <w:rsid w:val="001009D9"/>
    <w:rsid w:val="00120DE6"/>
    <w:rsid w:val="00144CB8"/>
    <w:rsid w:val="00161A49"/>
    <w:rsid w:val="001674D1"/>
    <w:rsid w:val="00174114"/>
    <w:rsid w:val="001747C6"/>
    <w:rsid w:val="00196890"/>
    <w:rsid w:val="001A0639"/>
    <w:rsid w:val="001D131A"/>
    <w:rsid w:val="001F294C"/>
    <w:rsid w:val="00200CC5"/>
    <w:rsid w:val="00204260"/>
    <w:rsid w:val="002430C6"/>
    <w:rsid w:val="00253A59"/>
    <w:rsid w:val="002650B5"/>
    <w:rsid w:val="0029043A"/>
    <w:rsid w:val="00291475"/>
    <w:rsid w:val="002A4717"/>
    <w:rsid w:val="002B1B2D"/>
    <w:rsid w:val="002E7502"/>
    <w:rsid w:val="002F03FC"/>
    <w:rsid w:val="00313794"/>
    <w:rsid w:val="00332476"/>
    <w:rsid w:val="00361526"/>
    <w:rsid w:val="00362ECB"/>
    <w:rsid w:val="00365458"/>
    <w:rsid w:val="00374997"/>
    <w:rsid w:val="0039327D"/>
    <w:rsid w:val="003942CE"/>
    <w:rsid w:val="003A4BDD"/>
    <w:rsid w:val="003C378D"/>
    <w:rsid w:val="003C655F"/>
    <w:rsid w:val="003E007C"/>
    <w:rsid w:val="003E05D6"/>
    <w:rsid w:val="0040742A"/>
    <w:rsid w:val="004418C4"/>
    <w:rsid w:val="00450BE8"/>
    <w:rsid w:val="00463ED3"/>
    <w:rsid w:val="004679F0"/>
    <w:rsid w:val="00483A3A"/>
    <w:rsid w:val="004972C0"/>
    <w:rsid w:val="00497D28"/>
    <w:rsid w:val="004A5F13"/>
    <w:rsid w:val="004B03D3"/>
    <w:rsid w:val="004E2CFB"/>
    <w:rsid w:val="004E3D38"/>
    <w:rsid w:val="005055D4"/>
    <w:rsid w:val="00513641"/>
    <w:rsid w:val="00517B65"/>
    <w:rsid w:val="005208BA"/>
    <w:rsid w:val="00524780"/>
    <w:rsid w:val="00545ACD"/>
    <w:rsid w:val="00553B5D"/>
    <w:rsid w:val="0059507C"/>
    <w:rsid w:val="005E1E9F"/>
    <w:rsid w:val="005F764A"/>
    <w:rsid w:val="00611085"/>
    <w:rsid w:val="006371AC"/>
    <w:rsid w:val="00637911"/>
    <w:rsid w:val="0064768D"/>
    <w:rsid w:val="006615CD"/>
    <w:rsid w:val="006A1C04"/>
    <w:rsid w:val="006C0B4A"/>
    <w:rsid w:val="006C76CF"/>
    <w:rsid w:val="0070572C"/>
    <w:rsid w:val="00707692"/>
    <w:rsid w:val="00731FCD"/>
    <w:rsid w:val="00745051"/>
    <w:rsid w:val="00752A86"/>
    <w:rsid w:val="0078079C"/>
    <w:rsid w:val="007949E8"/>
    <w:rsid w:val="007A0AE7"/>
    <w:rsid w:val="007A567C"/>
    <w:rsid w:val="007B0316"/>
    <w:rsid w:val="007E2729"/>
    <w:rsid w:val="007E3A70"/>
    <w:rsid w:val="00815A13"/>
    <w:rsid w:val="008170A2"/>
    <w:rsid w:val="008227C4"/>
    <w:rsid w:val="00833F0A"/>
    <w:rsid w:val="0083716C"/>
    <w:rsid w:val="008601C2"/>
    <w:rsid w:val="008631D0"/>
    <w:rsid w:val="00866260"/>
    <w:rsid w:val="008C6F2D"/>
    <w:rsid w:val="008D4066"/>
    <w:rsid w:val="008D6EC8"/>
    <w:rsid w:val="008F36ED"/>
    <w:rsid w:val="00901DDE"/>
    <w:rsid w:val="00923C0D"/>
    <w:rsid w:val="00962349"/>
    <w:rsid w:val="0096553E"/>
    <w:rsid w:val="009700AF"/>
    <w:rsid w:val="00970CD6"/>
    <w:rsid w:val="00971068"/>
    <w:rsid w:val="00971AA8"/>
    <w:rsid w:val="009870CB"/>
    <w:rsid w:val="009A2180"/>
    <w:rsid w:val="009A58FC"/>
    <w:rsid w:val="009B4E7C"/>
    <w:rsid w:val="009B7B46"/>
    <w:rsid w:val="009D1831"/>
    <w:rsid w:val="009D3010"/>
    <w:rsid w:val="009E5E3D"/>
    <w:rsid w:val="00A2150B"/>
    <w:rsid w:val="00A50973"/>
    <w:rsid w:val="00A6083C"/>
    <w:rsid w:val="00A76FB8"/>
    <w:rsid w:val="00A92B56"/>
    <w:rsid w:val="00AA73F8"/>
    <w:rsid w:val="00AF3304"/>
    <w:rsid w:val="00B557C8"/>
    <w:rsid w:val="00B733E1"/>
    <w:rsid w:val="00B760DF"/>
    <w:rsid w:val="00B820C4"/>
    <w:rsid w:val="00B851EC"/>
    <w:rsid w:val="00BB6CA6"/>
    <w:rsid w:val="00BE3B59"/>
    <w:rsid w:val="00C00115"/>
    <w:rsid w:val="00C00BF0"/>
    <w:rsid w:val="00C15C71"/>
    <w:rsid w:val="00C25279"/>
    <w:rsid w:val="00C43CAC"/>
    <w:rsid w:val="00C45AF1"/>
    <w:rsid w:val="00C6056A"/>
    <w:rsid w:val="00C87D4A"/>
    <w:rsid w:val="00CA35E8"/>
    <w:rsid w:val="00CD3F85"/>
    <w:rsid w:val="00CF4625"/>
    <w:rsid w:val="00CF75A6"/>
    <w:rsid w:val="00D04B03"/>
    <w:rsid w:val="00D126D1"/>
    <w:rsid w:val="00D446DE"/>
    <w:rsid w:val="00D451A6"/>
    <w:rsid w:val="00D733C6"/>
    <w:rsid w:val="00DA634F"/>
    <w:rsid w:val="00DB587A"/>
    <w:rsid w:val="00DC57BC"/>
    <w:rsid w:val="00DD7041"/>
    <w:rsid w:val="00DE1501"/>
    <w:rsid w:val="00E173B1"/>
    <w:rsid w:val="00E24D15"/>
    <w:rsid w:val="00E7087B"/>
    <w:rsid w:val="00E946DC"/>
    <w:rsid w:val="00EB44CD"/>
    <w:rsid w:val="00EC518F"/>
    <w:rsid w:val="00EC5C0F"/>
    <w:rsid w:val="00ED295E"/>
    <w:rsid w:val="00EE1621"/>
    <w:rsid w:val="00EE7B49"/>
    <w:rsid w:val="00EE7DB5"/>
    <w:rsid w:val="00EF3B77"/>
    <w:rsid w:val="00F018ED"/>
    <w:rsid w:val="00F12C89"/>
    <w:rsid w:val="00F174C8"/>
    <w:rsid w:val="00F42652"/>
    <w:rsid w:val="00F43B5F"/>
    <w:rsid w:val="00F515B6"/>
    <w:rsid w:val="00F527E0"/>
    <w:rsid w:val="00F7174A"/>
    <w:rsid w:val="00F72C38"/>
    <w:rsid w:val="00F742A9"/>
    <w:rsid w:val="00F76416"/>
    <w:rsid w:val="00F7740A"/>
    <w:rsid w:val="00F94429"/>
    <w:rsid w:val="00FA227A"/>
    <w:rsid w:val="00FA6B33"/>
    <w:rsid w:val="00FC1970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41425-9647-4395-9737-4A3FD1BF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38"/>
  </w:style>
  <w:style w:type="paragraph" w:styleId="Footer">
    <w:name w:val="footer"/>
    <w:basedOn w:val="Normal"/>
    <w:link w:val="FooterChar"/>
    <w:uiPriority w:val="99"/>
    <w:unhideWhenUsed/>
    <w:rsid w:val="004E3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A5A4-EFCC-4FA1-9AE8-0105A235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ing</dc:creator>
  <cp:keywords/>
  <dc:description/>
  <cp:lastModifiedBy>Windows User</cp:lastModifiedBy>
  <cp:revision>3</cp:revision>
  <dcterms:created xsi:type="dcterms:W3CDTF">2021-02-08T17:57:00Z</dcterms:created>
  <dcterms:modified xsi:type="dcterms:W3CDTF">2021-02-08T18:20:00Z</dcterms:modified>
</cp:coreProperties>
</file>